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97AC9" w:rsidRPr="00597AC9" w:rsidTr="00E87FAF">
        <w:tc>
          <w:tcPr>
            <w:tcW w:w="1985" w:type="dxa"/>
            <w:shd w:val="clear" w:color="auto" w:fill="auto"/>
          </w:tcPr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240" w:lineRule="auto"/>
              <w:ind w:firstLine="176"/>
              <w:jc w:val="left"/>
              <w:rPr>
                <w:rFonts w:eastAsia="Calibri" w:cs="Times New Roman"/>
                <w:lang w:val="en-US" w:eastAsia="ar-SA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hanging="108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597AC9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втономная некоммерческая образовательная организация</w:t>
            </w:r>
          </w:p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firstLine="34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597AC9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шего образования Центросоюза Российской Федерации</w:t>
            </w:r>
          </w:p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firstLine="176"/>
              <w:jc w:val="left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597AC9">
              <w:rPr>
                <w:rFonts w:eastAsia="Calibri" w:cs="Times New Roman"/>
                <w:b/>
                <w:sz w:val="28"/>
                <w:szCs w:val="28"/>
                <w:lang w:eastAsia="ar-SA"/>
              </w:rPr>
              <w:t>«Сибирский университет потребительской кооперации»</w:t>
            </w:r>
          </w:p>
        </w:tc>
      </w:tr>
    </w:tbl>
    <w:p w:rsidR="00CE014F" w:rsidRPr="00482697" w:rsidRDefault="00CE014F" w:rsidP="00C7309A">
      <w:pPr>
        <w:spacing w:line="240" w:lineRule="auto"/>
        <w:ind w:firstLine="357"/>
        <w:rPr>
          <w:b/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597AC9" w:rsidP="00597AC9">
      <w:pPr>
        <w:tabs>
          <w:tab w:val="left" w:pos="7890"/>
        </w:tabs>
        <w:spacing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309A" w:rsidRDefault="00C7309A" w:rsidP="00C7309A">
      <w:pPr>
        <w:spacing w:line="240" w:lineRule="auto"/>
        <w:ind w:left="4536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7309A" w:rsidRDefault="00C7309A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C7309A" w:rsidRDefault="00482697" w:rsidP="00C7309A">
      <w:pPr>
        <w:spacing w:line="240" w:lineRule="auto"/>
        <w:ind w:left="4536" w:firstLine="1134"/>
        <w:rPr>
          <w:sz w:val="28"/>
          <w:szCs w:val="28"/>
        </w:rPr>
      </w:pPr>
      <w:r w:rsidRPr="00482697">
        <w:rPr>
          <w:rFonts w:ascii="Calibri" w:eastAsia="Calibri" w:hAnsi="Calibri" w:cs="Times New Roman"/>
          <w:noProof/>
          <w:sz w:val="22"/>
          <w:szCs w:val="22"/>
          <w:u w:val="single"/>
        </w:rPr>
        <w:drawing>
          <wp:inline distT="0" distB="0" distL="0" distR="0" wp14:anchorId="21528939" wp14:editId="76670787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9A">
        <w:rPr>
          <w:sz w:val="28"/>
          <w:szCs w:val="28"/>
        </w:rPr>
        <w:t>Л.В. Ватлина</w:t>
      </w:r>
    </w:p>
    <w:p w:rsidR="00C7309A" w:rsidRPr="00C7309A" w:rsidRDefault="0010034C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28 мая 2025г.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10034C" w:rsidRDefault="0010034C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РАБОЧАЯ ПРОГРАММА</w:t>
      </w:r>
    </w:p>
    <w:p w:rsidR="00C7309A" w:rsidRPr="00482697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ПРОФЕССИОНАЛЬНОГО МОДУЛЯ</w:t>
      </w: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A06F32" w:rsidP="00C7309A">
      <w:pPr>
        <w:spacing w:line="240" w:lineRule="auto"/>
        <w:ind w:firstLine="357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ПМ.02</w:t>
      </w:r>
      <w:r w:rsidR="00C7309A" w:rsidRPr="00482697">
        <w:rPr>
          <w:b/>
          <w:sz w:val="28"/>
          <w:szCs w:val="28"/>
        </w:rPr>
        <w:t xml:space="preserve"> </w:t>
      </w:r>
      <w:r w:rsidR="00597AC9" w:rsidRPr="00482697">
        <w:rPr>
          <w:b/>
          <w:sz w:val="28"/>
          <w:szCs w:val="28"/>
        </w:rPr>
        <w:t>ТОВАРОВЕДЕНИЕ И ОРГАНИЗАЦИЯ ЭКСПЕРТИЗЫ КАЧЕСТВА ПОТРЕБИТЕЛЬСКИХ ТОВАРОВ</w:t>
      </w: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482697" w:rsidRPr="00482697" w:rsidRDefault="00D617D0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7309A" w:rsidRPr="00482697">
        <w:rPr>
          <w:sz w:val="28"/>
          <w:szCs w:val="28"/>
        </w:rPr>
        <w:t>о специальности: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b/>
          <w:sz w:val="28"/>
          <w:szCs w:val="28"/>
        </w:rPr>
        <w:t>38.02.08 Торговое дело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597AC9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 xml:space="preserve">Квалификация выпускника: 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>Специалист торгового дела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AF1D27" w:rsidRPr="00AF1D27" w:rsidRDefault="001A007E" w:rsidP="00AF1D27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Год начала подготовки: 2025</w:t>
      </w:r>
      <w:bookmarkStart w:id="0" w:name="_GoBack"/>
      <w:bookmarkEnd w:id="0"/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482697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>Новосибирск</w:t>
      </w:r>
    </w:p>
    <w:p w:rsidR="00C7309A" w:rsidRPr="00482697" w:rsidRDefault="0010034C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C7309A">
        <w:rPr>
          <w:rFonts w:eastAsia="Times New Roman" w:cs="Times New Roman"/>
          <w:sz w:val="28"/>
          <w:lang w:eastAsia="en-US"/>
        </w:rPr>
        <w:lastRenderedPageBreak/>
        <w:t xml:space="preserve">Рабочая программа профессионального модуля ПМ.02 </w:t>
      </w:r>
      <w:r>
        <w:rPr>
          <w:rFonts w:eastAsia="Times New Roman" w:cs="Times New Roman"/>
          <w:sz w:val="28"/>
          <w:lang w:eastAsia="en-US"/>
        </w:rPr>
        <w:t>Товароведение и организация экспертизы качества потребительских товаров</w:t>
      </w:r>
      <w:r w:rsidRPr="00C7309A">
        <w:rPr>
          <w:rFonts w:eastAsia="Times New Roman" w:cs="Times New Roman"/>
          <w:sz w:val="28"/>
          <w:lang w:eastAsia="en-US"/>
        </w:rPr>
        <w:t xml:space="preserve"> составлена в соответствии с требованиями Федерального государственного образовательного стандарта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C7309A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</w:t>
      </w:r>
      <w:r w:rsidR="00753787">
        <w:rPr>
          <w:rFonts w:eastAsia="Times New Roman" w:cs="Times New Roman"/>
          <w:sz w:val="28"/>
          <w:lang w:eastAsia="en-US"/>
        </w:rPr>
        <w:t>говое дело</w:t>
      </w:r>
      <w:r w:rsidRPr="00C7309A">
        <w:rPr>
          <w:rFonts w:eastAsia="Times New Roman" w:cs="Times New Roman"/>
          <w:sz w:val="28"/>
          <w:lang w:eastAsia="en-US"/>
        </w:rPr>
        <w:t xml:space="preserve">, утвержденного приказом </w:t>
      </w:r>
      <w:r>
        <w:rPr>
          <w:rFonts w:eastAsia="Times New Roman" w:cs="Times New Roman"/>
          <w:sz w:val="28"/>
          <w:lang w:eastAsia="en-US"/>
        </w:rPr>
        <w:t>Министерства просвещения</w:t>
      </w:r>
      <w:r w:rsidRPr="00C7309A">
        <w:rPr>
          <w:rFonts w:eastAsia="Times New Roman" w:cs="Times New Roman"/>
          <w:sz w:val="28"/>
          <w:lang w:eastAsia="en-US"/>
        </w:rPr>
        <w:t xml:space="preserve"> Российской Федерации от </w:t>
      </w:r>
      <w:r>
        <w:rPr>
          <w:rFonts w:eastAsia="Times New Roman" w:cs="Times New Roman"/>
          <w:sz w:val="28"/>
          <w:lang w:eastAsia="en-US"/>
        </w:rPr>
        <w:t>19 июля 2023г.,</w:t>
      </w:r>
      <w:r w:rsidRPr="00C7309A">
        <w:rPr>
          <w:rFonts w:eastAsia="Times New Roman" w:cs="Times New Roman"/>
          <w:sz w:val="28"/>
          <w:lang w:eastAsia="en-US"/>
        </w:rPr>
        <w:t xml:space="preserve"> № </w:t>
      </w:r>
      <w:r>
        <w:rPr>
          <w:rFonts w:eastAsia="Times New Roman" w:cs="Times New Roman"/>
          <w:sz w:val="28"/>
          <w:lang w:eastAsia="en-US"/>
        </w:rPr>
        <w:t>548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Pr="00C7309A" w:rsidRDefault="00C7309A" w:rsidP="00C7309A">
      <w:pPr>
        <w:spacing w:line="240" w:lineRule="auto"/>
        <w:ind w:firstLine="567"/>
        <w:rPr>
          <w:b/>
          <w:sz w:val="28"/>
          <w:szCs w:val="28"/>
        </w:rPr>
      </w:pPr>
      <w:r w:rsidRPr="00C7309A">
        <w:rPr>
          <w:b/>
          <w:sz w:val="28"/>
          <w:szCs w:val="28"/>
        </w:rPr>
        <w:t>АВТОРЫ</w:t>
      </w:r>
      <w:r>
        <w:rPr>
          <w:b/>
          <w:sz w:val="28"/>
          <w:szCs w:val="28"/>
        </w:rPr>
        <w:t>: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 w:rsidRPr="00C7309A">
        <w:rPr>
          <w:sz w:val="28"/>
          <w:szCs w:val="28"/>
        </w:rPr>
        <w:t xml:space="preserve">Е. Б. </w:t>
      </w:r>
      <w:proofErr w:type="spellStart"/>
      <w:r w:rsidRPr="00C7309A">
        <w:rPr>
          <w:sz w:val="28"/>
          <w:szCs w:val="28"/>
        </w:rPr>
        <w:t>Табала</w:t>
      </w:r>
      <w:proofErr w:type="spellEnd"/>
      <w:r w:rsidRPr="00C7309A">
        <w:rPr>
          <w:sz w:val="28"/>
          <w:szCs w:val="28"/>
        </w:rPr>
        <w:t xml:space="preserve">, канд. </w:t>
      </w:r>
      <w:proofErr w:type="spellStart"/>
      <w:r w:rsidRPr="00C7309A">
        <w:rPr>
          <w:sz w:val="28"/>
          <w:szCs w:val="28"/>
        </w:rPr>
        <w:t>техн</w:t>
      </w:r>
      <w:proofErr w:type="spellEnd"/>
      <w:r w:rsidRPr="00C7309A">
        <w:rPr>
          <w:sz w:val="28"/>
          <w:szCs w:val="28"/>
        </w:rPr>
        <w:t>. наук, доцент,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.Н. Табаторович, </w:t>
      </w:r>
      <w:r w:rsidRPr="00C7309A">
        <w:rPr>
          <w:sz w:val="28"/>
          <w:szCs w:val="28"/>
        </w:rPr>
        <w:t xml:space="preserve">канд. </w:t>
      </w:r>
      <w:proofErr w:type="spellStart"/>
      <w:r w:rsidRPr="00C7309A">
        <w:rPr>
          <w:sz w:val="28"/>
          <w:szCs w:val="28"/>
        </w:rPr>
        <w:t>техн</w:t>
      </w:r>
      <w:proofErr w:type="spellEnd"/>
      <w:r w:rsidRPr="00C7309A">
        <w:rPr>
          <w:sz w:val="28"/>
          <w:szCs w:val="28"/>
        </w:rPr>
        <w:t>. наук, доцент,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.В. Севостьянова, старший преподаватель кафедры тов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482697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РЕЦЕНЗЕНТ</w:t>
      </w:r>
    </w:p>
    <w:p w:rsidR="00B8342F" w:rsidRPr="00B8342F" w:rsidRDefault="00753787" w:rsidP="00753787">
      <w:pPr>
        <w:widowControl/>
        <w:autoSpaceDE/>
        <w:autoSpaceDN/>
        <w:spacing w:line="240" w:lineRule="auto"/>
        <w:ind w:firstLine="567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Е.Н. Степанова</w:t>
      </w:r>
      <w:r w:rsidR="00B8342F" w:rsidRPr="00B8342F">
        <w:rPr>
          <w:rFonts w:eastAsia="Times New Roman" w:cs="Times New Roman"/>
          <w:sz w:val="28"/>
          <w:szCs w:val="28"/>
          <w:lang w:eastAsia="en-US"/>
        </w:rPr>
        <w:t xml:space="preserve">, канд. </w:t>
      </w:r>
      <w:proofErr w:type="spellStart"/>
      <w:r w:rsidR="00B8342F" w:rsidRPr="00B8342F">
        <w:rPr>
          <w:rFonts w:eastAsia="Times New Roman" w:cs="Times New Roman"/>
          <w:sz w:val="28"/>
          <w:szCs w:val="28"/>
          <w:lang w:eastAsia="en-US"/>
        </w:rPr>
        <w:t>техн</w:t>
      </w:r>
      <w:proofErr w:type="spellEnd"/>
      <w:r w:rsidR="00B8342F" w:rsidRPr="00B8342F">
        <w:rPr>
          <w:rFonts w:eastAsia="Times New Roman" w:cs="Times New Roman"/>
          <w:sz w:val="28"/>
          <w:szCs w:val="28"/>
          <w:lang w:eastAsia="en-US"/>
        </w:rPr>
        <w:t>. наук, доцент, кафедра тов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D617D0" w:rsidRDefault="00D617D0" w:rsidP="00C7309A">
      <w:pPr>
        <w:spacing w:line="240" w:lineRule="auto"/>
        <w:ind w:firstLine="567"/>
        <w:rPr>
          <w:sz w:val="28"/>
          <w:szCs w:val="28"/>
        </w:rPr>
      </w:pPr>
    </w:p>
    <w:p w:rsidR="00D617D0" w:rsidRDefault="00D617D0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b/>
          <w:sz w:val="28"/>
          <w:szCs w:val="28"/>
          <w:lang w:eastAsia="x-none"/>
        </w:rPr>
      </w:pPr>
      <w:r w:rsidRPr="00B8342F">
        <w:rPr>
          <w:rFonts w:eastAsia="Times New Roman" w:cs="Times New Roman"/>
          <w:b/>
          <w:sz w:val="28"/>
          <w:szCs w:val="28"/>
          <w:lang w:eastAsia="x-none"/>
        </w:rPr>
        <w:t>РЕКОМЕНДОВАНО К ИСПОЛЬЗОВАНИЮ В УЧЕБНОМ ПРОЦЕССЕ</w:t>
      </w:r>
    </w:p>
    <w:p w:rsidR="00B8342F" w:rsidRPr="005328F5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x-none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на заседании кафедры товароведения и экспертизы товаров,</w:t>
      </w:r>
      <w:r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B8342F">
        <w:rPr>
          <w:rFonts w:eastAsia="Times New Roman" w:cs="Times New Roman"/>
          <w:sz w:val="28"/>
          <w:szCs w:val="28"/>
          <w:lang w:eastAsia="x-none"/>
        </w:rPr>
        <w:t xml:space="preserve">протокол от </w:t>
      </w:r>
      <w:r w:rsidR="0010034C">
        <w:rPr>
          <w:rFonts w:eastAsia="Times New Roman" w:cs="Times New Roman"/>
          <w:sz w:val="28"/>
          <w:szCs w:val="28"/>
          <w:lang w:eastAsia="x-none"/>
        </w:rPr>
        <w:t>28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="0010034C">
        <w:rPr>
          <w:rFonts w:eastAsia="Times New Roman" w:cs="Times New Roman"/>
          <w:sz w:val="28"/>
          <w:szCs w:val="28"/>
          <w:lang w:eastAsia="x-none"/>
        </w:rPr>
        <w:t>мая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 202</w:t>
      </w:r>
      <w:r w:rsidR="0010034C">
        <w:rPr>
          <w:rFonts w:eastAsia="Times New Roman" w:cs="Times New Roman"/>
          <w:sz w:val="28"/>
          <w:szCs w:val="28"/>
          <w:lang w:eastAsia="x-none"/>
        </w:rPr>
        <w:t>5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г. № </w:t>
      </w:r>
      <w:r w:rsidR="005328F5">
        <w:rPr>
          <w:rFonts w:eastAsia="Times New Roman" w:cs="Times New Roman"/>
          <w:sz w:val="28"/>
          <w:szCs w:val="28"/>
          <w:lang w:eastAsia="x-none"/>
        </w:rPr>
        <w:t>9</w:t>
      </w:r>
      <w:r w:rsidRPr="005328F5">
        <w:rPr>
          <w:rFonts w:eastAsia="Times New Roman" w:cs="Times New Roman"/>
          <w:sz w:val="28"/>
          <w:szCs w:val="28"/>
          <w:lang w:eastAsia="x-none"/>
        </w:rPr>
        <w:t>.</w:t>
      </w:r>
    </w:p>
    <w:p w:rsidR="00B8342F" w:rsidRPr="005328F5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482697" w:rsidRDefault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482697" w:rsidRDefault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482697" w:rsidRPr="00482697" w:rsidRDefault="00482697" w:rsidP="00482697">
      <w:pPr>
        <w:widowControl/>
        <w:autoSpaceDE/>
        <w:autoSpaceDN/>
        <w:spacing w:line="240" w:lineRule="auto"/>
        <w:ind w:left="40" w:firstLine="0"/>
        <w:jc w:val="left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</w:p>
    <w:p w:rsidR="00B8342F" w:rsidRDefault="00482697" w:rsidP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n-US"/>
        </w:rPr>
        <w:t>товароведения и экспертизы товаров</w:t>
      </w: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              </w:t>
      </w:r>
      <w:r w:rsidRPr="00482697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B7EF669" wp14:editId="50C01A59">
            <wp:extent cx="818985" cy="254442"/>
            <wp:effectExtent l="0" t="0" r="635" b="0"/>
            <wp:docPr id="4" name="Рисунок 4" descr="C:\Users\Jel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T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8" t="17382" r="18671" b="59283"/>
                    <a:stretch/>
                  </pic:blipFill>
                  <pic:spPr bwMode="auto">
                    <a:xfrm>
                      <a:off x="0" y="0"/>
                      <a:ext cx="819851" cy="2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</w:t>
      </w: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В.И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n-US"/>
        </w:rPr>
        <w:t>Бакайтис</w:t>
      </w:r>
      <w:proofErr w:type="spellEnd"/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br/>
      </w:r>
      <w:r w:rsidR="00B8342F">
        <w:rPr>
          <w:sz w:val="28"/>
          <w:szCs w:val="28"/>
        </w:rPr>
        <w:br w:type="page"/>
      </w:r>
    </w:p>
    <w:p w:rsidR="00B8342F" w:rsidRPr="00E87FAF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B8342F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lang w:eastAsia="en-US"/>
        </w:rPr>
      </w:pPr>
    </w:p>
    <w:p w:rsidR="00B8342F" w:rsidRPr="00E87FAF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ПАСПОРТ РАБОЧЕЙ ПРОГРАММЫ ПРОФЕССИОНАЛЬНОГО МОДУЛЯ</w:t>
      </w:r>
    </w:p>
    <w:p w:rsidR="00B8342F" w:rsidRPr="00E87FAF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РЕЗУЛЬТАТЫ ОСВОЕНИЯ ПРОФЕССИОНАЛЬНОГО МОДУЛЯ</w:t>
      </w:r>
    </w:p>
    <w:p w:rsidR="00B8342F" w:rsidRPr="00E87FAF" w:rsidRDefault="000D4FB7" w:rsidP="00B8342F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СТРУКТУРА И СОДЕРЖАНИЕ ПРОФЕССИОНАЛЬНОГО МОДУЛЯ</w:t>
      </w:r>
    </w:p>
    <w:p w:rsidR="000D4FB7" w:rsidRPr="00E87FAF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УСЛОВИЯ РЕАЛИЗАЦИИ ПРОФЕССИОНАЛЬНОГО МОДУЛЯ</w:t>
      </w:r>
    </w:p>
    <w:p w:rsidR="000D4FB7" w:rsidRPr="00E87FAF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p w:rsidR="000D4FB7" w:rsidRDefault="000D4FB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42F" w:rsidRPr="00E87FAF" w:rsidRDefault="000D4FB7" w:rsidP="000D4FB7">
      <w:pPr>
        <w:pStyle w:val="a4"/>
        <w:spacing w:line="240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lastRenderedPageBreak/>
        <w:t>1.ПАСПОРТ РАБОЧЕЙ ПРОГРАММЫ ПРОФЕССИОНАЛЬНОГО МОДУЛЯ</w:t>
      </w:r>
    </w:p>
    <w:p w:rsidR="000D4FB7" w:rsidRPr="00E87FAF" w:rsidRDefault="000D4FB7" w:rsidP="000D4FB7">
      <w:pPr>
        <w:spacing w:line="240" w:lineRule="auto"/>
        <w:jc w:val="center"/>
        <w:rPr>
          <w:sz w:val="28"/>
          <w:szCs w:val="28"/>
        </w:rPr>
      </w:pPr>
    </w:p>
    <w:p w:rsidR="000D4FB7" w:rsidRPr="000D4FB7" w:rsidRDefault="000D4FB7" w:rsidP="00825048">
      <w:pPr>
        <w:tabs>
          <w:tab w:val="left" w:pos="284"/>
        </w:tabs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 xml:space="preserve">1.1 </w:t>
      </w:r>
      <w:r>
        <w:rPr>
          <w:b/>
          <w:sz w:val="28"/>
          <w:szCs w:val="28"/>
        </w:rPr>
        <w:t>Область применения программы</w:t>
      </w:r>
    </w:p>
    <w:p w:rsidR="000D4FB7" w:rsidRDefault="000D4FB7" w:rsidP="000D4FB7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D4FB7">
        <w:rPr>
          <w:rFonts w:eastAsia="Times New Roman" w:cs="Times New Roman"/>
          <w:sz w:val="28"/>
          <w:lang w:eastAsia="en-US"/>
        </w:rPr>
        <w:t>Рабочая программа профессионального модуля является частью основной профессиональной образовательной программы разработанной  в соответствии с ФГОС СПО 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0D4FB7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говое дело</w:t>
      </w:r>
      <w:r w:rsidRPr="000D4FB7">
        <w:rPr>
          <w:rFonts w:eastAsia="Times New Roman" w:cs="Times New Roman"/>
          <w:sz w:val="28"/>
          <w:lang w:eastAsia="en-US"/>
        </w:rPr>
        <w:t>, входящей в состав укрупненной группы специальностей 38.00.00 Экономика и управление</w:t>
      </w:r>
      <w:r>
        <w:rPr>
          <w:rFonts w:eastAsia="Times New Roman" w:cs="Times New Roman"/>
          <w:sz w:val="28"/>
          <w:lang w:eastAsia="en-US"/>
        </w:rPr>
        <w:t>.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>Программа  профессионального модуля может быть использована для профессионального образования при наличии среднего общего образования</w:t>
      </w:r>
      <w:r>
        <w:rPr>
          <w:sz w:val="28"/>
          <w:szCs w:val="28"/>
        </w:rPr>
        <w:t>.</w:t>
      </w:r>
    </w:p>
    <w:p w:rsidR="000D4FB7" w:rsidRDefault="000D4FB7" w:rsidP="000D4FB7">
      <w:pPr>
        <w:spacing w:line="240" w:lineRule="auto"/>
        <w:ind w:firstLine="567"/>
        <w:jc w:val="center"/>
        <w:rPr>
          <w:sz w:val="28"/>
          <w:szCs w:val="28"/>
        </w:rPr>
      </w:pPr>
    </w:p>
    <w:p w:rsidR="000D4FB7" w:rsidRPr="000D4FB7" w:rsidRDefault="000D4FB7" w:rsidP="00825048">
      <w:pPr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</w:p>
    <w:p w:rsidR="000D4FB7" w:rsidRDefault="000D4FB7" w:rsidP="000D4FB7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ладеть навыками: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ения методик идентификации ассортиментной принадлежност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шения задач классификации и кодирования потребительских товаров, в том числе с помощью цифровых технологий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ения технических регламентов и национальных стандартов для оценки маркировк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уществления контроля над обеспечением оптимальных условия хранения и реализаци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ения дефектов, вызывающих ухудшение качественных и количественных характеристик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азработки мероприятий по предупреждению и сокращению потерь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ения современных тенденций в области обеспечения качества и безопасности товаров, в том числе с использованием аналитики больших данных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одбора необходимых нормативно-технических документов для оценки качества и организации экспертизы товаров с использование современных баз данных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ации подготовки и проведения экспертизы потребительских товаров и оформления ее результат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ки качественных и количественных характеристик товаров на соответствие требованиям нормативно-технической документации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гистрации данных о соответствии качества поступающих в организацию товаров техническим регламентам, стандартам (техническим условиям), условиям поставок и догово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lastRenderedPageBreak/>
        <w:t>систематизации данных о фактическом уровне качества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формления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;</w:t>
      </w:r>
    </w:p>
    <w:p w:rsid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нализа ассортимента товаров и ассортиментной политики торгового предприятия, в том числе с применением современных цифровых технологий.</w:t>
      </w:r>
    </w:p>
    <w:p w:rsidR="000D4FB7" w:rsidRDefault="000D4FB7" w:rsidP="000D4FB7">
      <w:pPr>
        <w:spacing w:line="240" w:lineRule="auto"/>
        <w:rPr>
          <w:sz w:val="28"/>
          <w:szCs w:val="28"/>
        </w:rPr>
      </w:pPr>
    </w:p>
    <w:p w:rsidR="000D4FB7" w:rsidRPr="000D4FB7" w:rsidRDefault="000D4FB7" w:rsidP="000D4FB7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цифровые технологии кодирования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идентифицировать ассортиментную принадлежность продовольственных и непродовольственны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идентифицировать ассортиментную принадлежность продовольственных и непродовольственны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документы в области технического регулирования, стандартизации и подтверждения соответствия в профессиональной деятельности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устанавливать и обеспечивать оптимальные условия хранения, транспортирования и реализаци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ять дефекты потребительских товаров при приемке, хранении и реализации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ализовывать мероприятия по предупреждению и сокращению потерь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общать и анализировать современный российский и зарубежный опыт в области обеспечения качества и безопасности товаров, в том числе с использованием аналитики больших данных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оводить оценку качественных и количественных характеристик товаров по требованиям нормативно-технических докумен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овывать экспертизу потребительских товаров и оформлять ее результаты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 формировать торговый ассортимент по результатам анализа потребности в товарах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цифровые технологии кодирования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устанавливать и обеспечивать оптимальные условия хранения, транспортирования и реализаци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lastRenderedPageBreak/>
        <w:t>реализовывать мероприятия по предупреждению и сокращению потерь товаров.</w:t>
      </w:r>
    </w:p>
    <w:p w:rsidR="000D4FB7" w:rsidRDefault="000D4FB7" w:rsidP="000D4FB7">
      <w:pPr>
        <w:pStyle w:val="a4"/>
        <w:spacing w:line="240" w:lineRule="auto"/>
        <w:ind w:left="567" w:firstLine="0"/>
        <w:rPr>
          <w:sz w:val="28"/>
          <w:szCs w:val="28"/>
        </w:rPr>
      </w:pPr>
    </w:p>
    <w:p w:rsidR="000D4FB7" w:rsidRPr="000D4FB7" w:rsidRDefault="000D4FB7" w:rsidP="000D4FB7">
      <w:pPr>
        <w:pStyle w:val="a4"/>
        <w:spacing w:line="240" w:lineRule="auto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классификацию продовольственных и непродовольственны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методы и способы кодирования потребительских товаров, в том числе с применением цифровых технологий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х требований к маркировке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новные понятия в сфере товароведения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технические требования и градации качества потребительских товаров, установленных в нормативно-технической документации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е требования к маркировке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факторы, формирующие и сохраняющие качество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условия хранения, транспортирования и реализации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дефекты потребительских товаров; товарных потерь и способы их сокращения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законодательство Российской Федерации и ЕАЭС в области технического регулирования, стандартизации и подтверждения соответствия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овременный российский и зарубежный опыт в области обеспечения качества и безопасности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новные методы оценки качества и безопасности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ацию проведения экспертизы товаров и оформления ее результат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квозные цифровые технологии, применяемые в сфере обеспечения качества и безопасности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ссортимент товаров, показатели ассортимента и факторы, влияющие на его формировани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оритетные направления совершенствования ассортимента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основные положения </w:t>
      </w:r>
      <w:proofErr w:type="spellStart"/>
      <w:r w:rsidRPr="000D4FB7">
        <w:rPr>
          <w:sz w:val="28"/>
          <w:szCs w:val="28"/>
        </w:rPr>
        <w:t>категорийного</w:t>
      </w:r>
      <w:proofErr w:type="spellEnd"/>
      <w:r w:rsidRPr="000D4FB7">
        <w:rPr>
          <w:sz w:val="28"/>
          <w:szCs w:val="28"/>
        </w:rPr>
        <w:t xml:space="preserve"> менеджмента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специфику процесса управления в </w:t>
      </w:r>
      <w:proofErr w:type="spellStart"/>
      <w:r w:rsidRPr="000D4FB7">
        <w:rPr>
          <w:sz w:val="28"/>
          <w:szCs w:val="28"/>
        </w:rPr>
        <w:t>категорийном</w:t>
      </w:r>
      <w:proofErr w:type="spellEnd"/>
      <w:r w:rsidRPr="000D4FB7">
        <w:rPr>
          <w:sz w:val="28"/>
          <w:szCs w:val="28"/>
        </w:rPr>
        <w:t xml:space="preserve"> менеджмент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лгоритм разработки ассортиментной матрицы товарной категории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орядок формирования категорий в ассортимент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труктуру АВС – и XYZ – анализа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классификации продовольственных и непродовольственны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методов и способов кодирования потребительских товаров, в том </w:t>
      </w:r>
      <w:r w:rsidRPr="000D4FB7">
        <w:rPr>
          <w:sz w:val="28"/>
          <w:szCs w:val="28"/>
        </w:rPr>
        <w:lastRenderedPageBreak/>
        <w:t>числе с применением цифровых технологий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х требований к маркировке потребительских товаров;</w:t>
      </w:r>
    </w:p>
    <w:p w:rsid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квозных цифровых технологий, применяемых в сфере обеспечения качества и безопасности товаров.</w:t>
      </w:r>
    </w:p>
    <w:p w:rsidR="00825048" w:rsidRDefault="00825048" w:rsidP="00825048">
      <w:pPr>
        <w:spacing w:line="240" w:lineRule="auto"/>
        <w:rPr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rFonts w:eastAsia="Times New Roman" w:cs="Times New Roman"/>
          <w:b/>
          <w:sz w:val="28"/>
          <w:lang w:eastAsia="en-US"/>
        </w:rPr>
      </w:pPr>
      <w:r>
        <w:rPr>
          <w:rFonts w:eastAsia="Times New Roman" w:cs="Times New Roman"/>
          <w:b/>
          <w:sz w:val="28"/>
          <w:lang w:eastAsia="en-US"/>
        </w:rPr>
        <w:t xml:space="preserve">1.3. Количество </w:t>
      </w:r>
      <w:r w:rsidRPr="00825048">
        <w:rPr>
          <w:rFonts w:eastAsia="Times New Roman" w:cs="Times New Roman"/>
          <w:b/>
          <w:sz w:val="28"/>
          <w:lang w:eastAsia="en-US"/>
        </w:rPr>
        <w:t>часов на основе программы профессионального модуля:</w:t>
      </w:r>
    </w:p>
    <w:p w:rsidR="00825048" w:rsidRPr="00825048" w:rsidRDefault="00825048" w:rsidP="00825048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Всего </w:t>
      </w:r>
      <w:r w:rsidR="00227B18" w:rsidRPr="00227B18">
        <w:rPr>
          <w:sz w:val="28"/>
          <w:szCs w:val="28"/>
        </w:rPr>
        <w:t>694</w:t>
      </w:r>
      <w:r w:rsidRPr="00227B18">
        <w:rPr>
          <w:sz w:val="28"/>
          <w:szCs w:val="28"/>
        </w:rPr>
        <w:t xml:space="preserve"> часов, в том числе: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Максимальная учебная нагрузка обучающегося - </w:t>
      </w:r>
      <w:r w:rsidR="00227B18" w:rsidRPr="00227B18">
        <w:rPr>
          <w:sz w:val="28"/>
          <w:szCs w:val="28"/>
        </w:rPr>
        <w:t>694</w:t>
      </w:r>
      <w:r w:rsidRPr="00227B18">
        <w:rPr>
          <w:sz w:val="28"/>
          <w:szCs w:val="28"/>
        </w:rPr>
        <w:t xml:space="preserve"> часов, включая: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- обязательные учебные занятия - </w:t>
      </w:r>
      <w:r w:rsidR="00227B18" w:rsidRPr="00227B18">
        <w:rPr>
          <w:sz w:val="28"/>
          <w:szCs w:val="28"/>
        </w:rPr>
        <w:t>460</w:t>
      </w:r>
      <w:r w:rsidRPr="00227B18">
        <w:rPr>
          <w:sz w:val="28"/>
          <w:szCs w:val="28"/>
        </w:rPr>
        <w:t xml:space="preserve"> часов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- самостоятельную учебную нагрузку - </w:t>
      </w:r>
      <w:r w:rsidR="00227B18" w:rsidRPr="00227B18">
        <w:rPr>
          <w:sz w:val="28"/>
          <w:szCs w:val="28"/>
        </w:rPr>
        <w:t>20</w:t>
      </w:r>
      <w:r w:rsidRPr="00227B18">
        <w:rPr>
          <w:sz w:val="28"/>
          <w:szCs w:val="28"/>
        </w:rPr>
        <w:t xml:space="preserve"> часов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>Учебная практика – 72 часа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>Производственная практика – 72 часа.</w:t>
      </w:r>
    </w:p>
    <w:p w:rsidR="00825048" w:rsidRP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Pr="00E87FAF" w:rsidRDefault="00825048" w:rsidP="00825048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t>2. РЕЗУЛЬТАТЫ ОСВОЕНИЯ ПРОФЕССИОНАЛЬНОГО МОДУЛЯ</w:t>
      </w:r>
    </w:p>
    <w:p w:rsidR="00825048" w:rsidRP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825048">
        <w:rPr>
          <w:color w:val="000000" w:themeColor="text1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- ПМ.02 </w:t>
      </w:r>
      <w:r>
        <w:rPr>
          <w:color w:val="000000" w:themeColor="text1"/>
          <w:sz w:val="28"/>
          <w:szCs w:val="28"/>
        </w:rPr>
        <w:t>Товароведение и организация экспертизы качества потребительских товаров</w:t>
      </w:r>
      <w:r w:rsidRPr="00825048">
        <w:rPr>
          <w:color w:val="000000" w:themeColor="text1"/>
          <w:sz w:val="28"/>
          <w:szCs w:val="28"/>
        </w:rPr>
        <w:t>, в том числе профессиональными (ПК) и общими (ОК) компетенциями:</w:t>
      </w:r>
    </w:p>
    <w:p w:rsidR="003B489F" w:rsidRDefault="003B489F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70C7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общих компетенций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29"/>
        <w:gridCol w:w="8122"/>
      </w:tblGrid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общих компетенций</w:t>
            </w:r>
          </w:p>
        </w:tc>
      </w:tr>
      <w:tr w:rsidR="00870C78" w:rsidRPr="00870C78" w:rsidTr="00FF03E7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 0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 0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 0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 0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Эффективно взаимодействовать и работать в коллективе и команде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 0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 0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 0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70C78" w:rsidRDefault="00870C78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870C78">
        <w:rPr>
          <w:color w:val="000000" w:themeColor="text1"/>
          <w:sz w:val="28"/>
          <w:szCs w:val="28"/>
        </w:rPr>
        <w:lastRenderedPageBreak/>
        <w:t>Перечень профессиональных компетенций</w:t>
      </w:r>
      <w:r>
        <w:rPr>
          <w:color w:val="000000" w:themeColor="text1"/>
          <w:sz w:val="28"/>
          <w:szCs w:val="28"/>
        </w:rPr>
        <w:t>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04"/>
        <w:gridCol w:w="8147"/>
      </w:tblGrid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видов деятельности и профессиональных компетенций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iCs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ВД 2</w:t>
            </w:r>
          </w:p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Товароведение и организация экспертизы качества потребительских товаров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1. 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Осуществлять кодирование товаров, в том числе с применением цифровых технологий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2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Идентифицировать ассортиментную принадлежность потребительских товаров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3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С</w:t>
            </w:r>
            <w:r w:rsidRPr="00870C78">
              <w:rPr>
                <w:rFonts w:eastAsia="Calibri" w:cs="Times New Roman"/>
                <w:sz w:val="22"/>
                <w:szCs w:val="22"/>
                <w:lang w:eastAsia="en-US"/>
              </w:rPr>
              <w:t>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4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Выполнять операции по оценке качества и организации экспертизы потребительских товаров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5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Осуществлять управление ассортиментом товаров, в том числе с использованием искусственного интеллекта и сквозных цифровых технологий</w:t>
            </w:r>
          </w:p>
        </w:tc>
      </w:tr>
    </w:tbl>
    <w:p w:rsidR="00072A6C" w:rsidRPr="000563E2" w:rsidRDefault="00072A6C">
      <w:pPr>
        <w:widowControl/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3B489F" w:rsidRPr="00E87FAF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t>3. СТРУКТУРА И СОДЕРЖАНИЕ ПРОФЕССИОНАЛЬНОГО МОДУЛЯ</w:t>
      </w:r>
    </w:p>
    <w:p w:rsidR="003B489F" w:rsidRPr="00E87FAF" w:rsidRDefault="003B489F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A1EE0" w:rsidRPr="00072A6C" w:rsidRDefault="00072A6C" w:rsidP="00072A6C">
      <w:pPr>
        <w:spacing w:line="240" w:lineRule="auto"/>
        <w:ind w:firstLine="567"/>
        <w:jc w:val="left"/>
        <w:rPr>
          <w:b/>
          <w:color w:val="000000" w:themeColor="text1"/>
          <w:sz w:val="28"/>
          <w:szCs w:val="28"/>
        </w:rPr>
      </w:pPr>
      <w:r w:rsidRPr="00072A6C">
        <w:rPr>
          <w:rFonts w:eastAsia="Times New Roman" w:cs="Times New Roman"/>
          <w:b/>
          <w:sz w:val="28"/>
          <w:lang w:eastAsia="en-US"/>
        </w:rPr>
        <w:t>3.1. Тематический план профессионального модуля</w:t>
      </w:r>
      <w:r>
        <w:rPr>
          <w:rFonts w:eastAsia="Times New Roman" w:cs="Times New Roman"/>
          <w:b/>
          <w:sz w:val="28"/>
          <w:lang w:eastAsia="en-US"/>
        </w:rPr>
        <w:t>:</w:t>
      </w:r>
    </w:p>
    <w:p w:rsidR="00DA1EE0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072A6C" w:rsidRP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tbl>
      <w:tblPr>
        <w:tblW w:w="5100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</w:tblGrid>
      <w:tr w:rsidR="00072A6C" w:rsidRPr="00072A6C" w:rsidTr="00D84C37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оды профессиональных, общих компетен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Наименования разделов профессионального моду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Cs/>
                <w:lang w:eastAsia="zh-CN"/>
              </w:rPr>
              <w:t>Всего, час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 том числе в форме</w:t>
            </w:r>
            <w:r>
              <w:rPr>
                <w:rFonts w:eastAsia="Calibri" w:cs="Times New Roman"/>
                <w:lang w:eastAsia="zh-CN"/>
              </w:rPr>
              <w:t xml:space="preserve"> практической подготовки</w:t>
            </w:r>
          </w:p>
        </w:tc>
        <w:tc>
          <w:tcPr>
            <w:tcW w:w="4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 xml:space="preserve">Объем профессионального модуля, </w:t>
            </w:r>
            <w:proofErr w:type="spellStart"/>
            <w:r w:rsidRPr="00072A6C">
              <w:rPr>
                <w:rFonts w:eastAsia="Calibri" w:cs="Times New Roman"/>
                <w:lang w:eastAsia="zh-CN"/>
              </w:rPr>
              <w:t>ак</w:t>
            </w:r>
            <w:proofErr w:type="spellEnd"/>
            <w:r w:rsidRPr="00072A6C">
              <w:rPr>
                <w:rFonts w:eastAsia="Calibri" w:cs="Times New Roman"/>
                <w:lang w:eastAsia="zh-CN"/>
              </w:rPr>
              <w:t>. час.</w:t>
            </w:r>
          </w:p>
        </w:tc>
      </w:tr>
      <w:tr w:rsidR="00606FF0" w:rsidRPr="00072A6C" w:rsidTr="00D84C37">
        <w:trPr>
          <w:trHeight w:val="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бучение по МДК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актики</w:t>
            </w:r>
          </w:p>
        </w:tc>
      </w:tr>
      <w:tr w:rsidR="00897D2A" w:rsidRPr="00072A6C" w:rsidTr="00D84C3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сего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В том числе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D84C37">
        <w:trPr>
          <w:cantSplit/>
          <w:trHeight w:val="160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color w:val="000000"/>
                <w:lang w:eastAsia="zh-CN"/>
              </w:rPr>
            </w:pPr>
            <w:r>
              <w:rPr>
                <w:rFonts w:eastAsia="Calibri" w:cs="Times New Roman"/>
                <w:color w:val="000000"/>
                <w:lang w:eastAsia="zh-CN"/>
              </w:rPr>
              <w:t>Лабораторных и</w:t>
            </w:r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практических. з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Cs/>
                <w:color w:val="000000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урсовых работ (проект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Учеб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изводствен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</w:tr>
      <w:tr w:rsidR="00606FF0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1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ПК 2.1,</w:t>
            </w: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ПК 2.2,</w:t>
            </w: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ПК 2.3, ОК 01, ОК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МДК 02.01 Основы това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К 2.1, ПК 2.2, ПК 2.3, ПК 2.4, ОК 02,</w:t>
            </w:r>
            <w:r w:rsidRPr="00072A6C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 04, ОК 05,</w:t>
            </w:r>
          </w:p>
          <w:p w:rsid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A1053A">
              <w:rPr>
                <w:rFonts w:eastAsia="Calibri" w:cs="Times New Roman"/>
                <w:sz w:val="22"/>
                <w:szCs w:val="22"/>
                <w:lang w:eastAsia="zh-CN"/>
              </w:rPr>
              <w:t>ОК 07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,</w:t>
            </w:r>
          </w:p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 09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2.02.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>Товароведение, оценка качества и основы экспертизы продовольствен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2.03.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 xml:space="preserve">Товароведение, оценка качества и основы экспертизы 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не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>продовольствен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</w:tbl>
    <w:p w:rsidR="00D84C37" w:rsidRDefault="00D84C37">
      <w:r>
        <w:br w:type="page"/>
      </w:r>
    </w:p>
    <w:tbl>
      <w:tblPr>
        <w:tblW w:w="5477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  <w:gridCol w:w="722"/>
      </w:tblGrid>
      <w:tr w:rsidR="00D84C37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lastRenderedPageBreak/>
              <w:t>ПК 2.5, ОК 02, ОК 05, ОК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 xml:space="preserve">МДК 02.04. 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правление ассортиментом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Производственная 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  <w:t>72</w:t>
            </w: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</w:tbl>
    <w:p w:rsid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C70EA5" w:rsidRPr="00C70EA5" w:rsidRDefault="00C70EA5" w:rsidP="00C70EA5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 w:rsidRPr="00C70EA5">
        <w:rPr>
          <w:rFonts w:eastAsia="Times New Roman" w:cs="Times New Roman"/>
          <w:b/>
          <w:sz w:val="28"/>
          <w:szCs w:val="28"/>
          <w:lang w:eastAsia="en-US"/>
        </w:rPr>
        <w:t>3.2 Количество часов на основе программы профессионального модуля</w:t>
      </w:r>
      <w:r>
        <w:rPr>
          <w:rFonts w:eastAsia="Times New Roman" w:cs="Times New Roman"/>
          <w:b/>
          <w:sz w:val="28"/>
          <w:szCs w:val="28"/>
          <w:lang w:eastAsia="en-US"/>
        </w:rPr>
        <w:t>:</w:t>
      </w:r>
    </w:p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3121"/>
      </w:tblGrid>
      <w:tr w:rsidR="00C70EA5" w:rsidRPr="00C70EA5" w:rsidTr="00FF03E7">
        <w:trPr>
          <w:trHeight w:val="517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, в том числе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94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язательная учебная нагрузка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аудиторная учебные занятия)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38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16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абораторные заняти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24</w:t>
            </w:r>
          </w:p>
        </w:tc>
      </w:tr>
      <w:tr w:rsidR="00C70EA5" w:rsidRPr="00C70EA5" w:rsidTr="00FF03E7">
        <w:trPr>
          <w:trHeight w:val="405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 xml:space="preserve">в том числе в форме практической подготовк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Курсовая работ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3858F1">
        <w:trPr>
          <w:trHeight w:val="340"/>
        </w:trPr>
        <w:tc>
          <w:tcPr>
            <w:tcW w:w="9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3858F1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Промежуточная аттестация в форме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: экзамен </w:t>
            </w:r>
            <w:r w:rsidR="003858F1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квалификационный</w:t>
            </w:r>
          </w:p>
        </w:tc>
      </w:tr>
    </w:tbl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Default="00EB7415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  <w:sectPr w:rsidR="00EB7415" w:rsidSect="00072A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EA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</w:pPr>
      <w:r w:rsidRPr="00EB7415">
        <w:rPr>
          <w:rFonts w:eastAsia="Times New Roman" w:cs="Times New Roman"/>
          <w:b/>
          <w:sz w:val="28"/>
          <w:lang w:eastAsia="en-US"/>
        </w:rPr>
        <w:lastRenderedPageBreak/>
        <w:t>3.3. Содержание обучения по профессиональному модулю (ПМ)</w:t>
      </w:r>
    </w:p>
    <w:p w:rsidR="00EB7415" w:rsidRP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sz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EB7415" w:rsidRPr="00EB7415" w:rsidTr="00FF03E7">
        <w:trPr>
          <w:trHeight w:val="120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 учебного материала,</w:t>
            </w:r>
          </w:p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Объем, акад. ч / в том числе в форме практической подготовки, </w:t>
            </w:r>
            <w:proofErr w:type="spell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акад</w:t>
            </w:r>
            <w:proofErr w:type="spell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ч</w:t>
            </w:r>
          </w:p>
        </w:tc>
      </w:tr>
      <w:tr w:rsidR="00EB7415" w:rsidRPr="00EB7415" w:rsidTr="00FF03E7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EB7415" w:rsidRPr="00EB7415" w:rsidTr="00FF03E7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2.01 Основы това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415" w:rsidRPr="005328F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32/32</w:t>
            </w:r>
          </w:p>
        </w:tc>
      </w:tr>
      <w:tr w:rsidR="00884EAC" w:rsidRPr="00EB7415" w:rsidTr="00884EAC">
        <w:trPr>
          <w:trHeight w:val="9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Тема 1.1. </w:t>
            </w:r>
          </w:p>
          <w:p w:rsidR="00884EAC" w:rsidRPr="00EB7415" w:rsidRDefault="00884EA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едмет и основные категории товароведения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207CCB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лючевые понятия товароведения: предмет, цели и задачи, объекты и субъекты, принципы товароведения.</w:t>
            </w:r>
            <w:r>
              <w:t xml:space="preserve"> </w:t>
            </w:r>
            <w:r w:rsidRPr="00FF03E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новополагающие характеристики товаров: ассортиментная, количественная, качественная и стоимостная. Формирование основополагающих товароведных характеристик товара на протяжении жизненного цикла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07CCB" w:rsidRPr="00EB7415" w:rsidTr="00745463">
        <w:trPr>
          <w:trHeight w:val="1012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B" w:rsidRPr="00EB7415" w:rsidRDefault="00207CC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Тема 1.2. </w:t>
            </w:r>
          </w:p>
          <w:p w:rsidR="00207CCB" w:rsidRPr="00EB7415" w:rsidRDefault="00207CC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классификации и кодирования товаров в товароведении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CCB" w:rsidRPr="00EB7415" w:rsidRDefault="00207CCB" w:rsidP="00207CCB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нятия в области классификации и кодирования товаров</w:t>
            </w:r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.  Иерархический и </w:t>
            </w:r>
            <w:proofErr w:type="spellStart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фасетный</w:t>
            </w:r>
            <w:proofErr w:type="spellEnd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методы классификации. Преимущества и недостатки. Товароведная классификация товаров</w:t>
            </w:r>
            <w:r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одирование товаров: понятие, цели, правила, методы. Классификаторы: понятие, классификация, назначение. Современные способы кодирования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7CCB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884EAC" w:rsidRPr="00EB7415" w:rsidTr="00884EAC">
        <w:trPr>
          <w:trHeight w:val="547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FF03E7">
            <w:pPr>
              <w:suppressAutoHyphens/>
              <w:spacing w:line="240" w:lineRule="auto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Распознавание разновидности метода классификации и составление классификации товаров </w:t>
            </w:r>
            <w:proofErr w:type="spellStart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сетным</w:t>
            </w:r>
            <w:proofErr w:type="spellEnd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и иерархическим методам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207CCB" w:rsidRPr="00EB7415" w:rsidTr="00884EAC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CB" w:rsidRPr="00207CCB" w:rsidRDefault="00207CCB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3. </w:t>
            </w:r>
          </w:p>
          <w:p w:rsidR="00207CCB" w:rsidRPr="00207CCB" w:rsidRDefault="00207CCB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чество товаров и свойства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CB" w:rsidRPr="00EB7415" w:rsidRDefault="00207CCB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Многоаспектность понятия качества. Актуальность проблемы качества товаров. Требования к качеству товаров. Градации качества. Товарный и природный сортаменты. Основные понятия и классификация потребительских свойств и показателей качества товаров. Номенклатура потребительских свойств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Свойства товаров и их природа. Основные физические, химические, биологические и смешанные  свойства потребительских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CCB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84EAC" w:rsidRPr="00EB7415" w:rsidTr="006E648A">
        <w:trPr>
          <w:trHeight w:val="754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745463">
            <w:pPr>
              <w:suppressAutoHyphens/>
              <w:spacing w:line="240" w:lineRule="auto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Практическое занятие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Исследование номенклатуры потребительских свойств продовольственных товаров и показателей качества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Исследование номенклатуры потребительских свойств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6E648A" w:rsidRDefault="006E648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884EAC" w:rsidRPr="00EB7415" w:rsidTr="006E648A">
        <w:trPr>
          <w:trHeight w:val="202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884EAC" w:rsidRPr="00207CCB" w:rsidRDefault="00884EAC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ценочная деятельность в товароведен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4EAC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ущность оценочной деятельности в товароведении: понятие, цели и принципы, виды, особенности, методы. Основные виды оценочной деятельности: идентификация, экспертиза, контроль качества, оценка к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чества, оценка уровня качества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нятие фальсификации товаров.</w:t>
            </w:r>
            <w:r>
              <w:t xml:space="preserve">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онтроль качества: понятие контроля качества продукции. Количественные характеристики продукции. Виды испытаний. Правила отбора проб (выборок). Основные принципы отбора проб. Методы отбора проб (выборок). Виды контроля качества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онкурентоспособности товаров и услуг: понятие конкурентоспособности товаров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84EAC" w:rsidRPr="00EB7415" w:rsidTr="006E648A">
        <w:trPr>
          <w:trHeight w:val="547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4EAC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рименение правил отбора проб при выборочном контроле качества товарных партий продовольственного / непродовольственного товара.</w:t>
            </w:r>
            <w:r w:rsidRPr="00884EAC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Определение объема выборки (проб), приёмочных и браковочных чисел товарных партий и расчет приёмочного уровня дефектности партии продовольственного /непродовольственного товара</w:t>
            </w:r>
            <w:r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884EAC" w:rsidRDefault="004551BE" w:rsidP="00884EAC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.</w:t>
            </w: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884EAC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Идентификация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новы идентификации потребительских товаров: значение</w:t>
            </w:r>
            <w:r w:rsidRPr="004551BE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онятие, цель и принципы идентификации, характеристика идентификации товаров, ее видов. Критерии, средства, показатели и методы идентификации. Общий порядок проведения идентификации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альсификация товаров: понятие, виды, способы, предупреждение и последствия фальсификации потребительских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4551BE">
        <w:trPr>
          <w:trHeight w:val="48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Исследование общих правил проведения идентификации продовольственных / непродовольственных товаров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4551BE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6.</w:t>
            </w: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етоды определения показателей качества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лассификация и характеристика методов определения показателей качества: объективные и эвристические методы, преимущества и недостатки. Разновидности измерительного метода. Основные виды погрешностей измерений. Органолептический метод: особенности, разновидности, порядок и процедура проведения, оценка с применением балловых шкал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рядок оценки органолептических и физико-химических показателей качества продовольственного / непродовольственного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4551BE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7.</w:t>
            </w: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сновы экспертизы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еоретические основы экспертизы потребительских товаров: предмет, цели и задачи организации экспертизы, основными понятия, принципы и виды, значение экспертизы в системе управления качеством.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рганизация и процедура проведения товароведной экспертизы: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Виды и подвиды товарной экспертизы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Нормативно-правовая база товароведной экспертиз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дготовка к проведению экспертизы качества потребительских товаров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рганизация проведения экспертизы качества потребительских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6E648A" w:rsidRDefault="006E648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6E648A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8.</w:t>
            </w: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648A" w:rsidRPr="00207CCB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беспечение качества и количества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кторы, формирующие качество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кторы, сохраняющие качество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Товарные потери: понятие товарных потерь и факторы, влияющие на их величину, виды, методика расчетов нормируемых товарных потерь продовольственных товаров, мероприятия по предупреждению и снижению потерь това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E648A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207CCB" w:rsidRDefault="006E648A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ыбор рациональных способов размещения товаров на хранение и регулирования режима их хранения для обеспечения </w:t>
            </w:r>
            <w:proofErr w:type="spellStart"/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охраняемости</w:t>
            </w:r>
            <w:proofErr w:type="spellEnd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E648A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9</w:t>
            </w: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6E648A" w:rsidRPr="00207CCB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оварная информация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сновные понятия. Виды и формы товарной информации, их назначение, отличительные особенности. Требования к товарной информации. Законодательная база товарной информаци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аркировк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Информационные зна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E648A" w:rsidRPr="00EB7415" w:rsidTr="00745463">
        <w:trPr>
          <w:trHeight w:val="198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207CCB" w:rsidRDefault="006E648A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 структуры и информации на маркировке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E648A" w:rsidRPr="00EB7415" w:rsidTr="006E648A">
        <w:trPr>
          <w:trHeight w:val="201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МДК 02.02 Товароведение, оценка качества и основы экспертизы 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FC7FB3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82/84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1.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овароведная характеристика  и оценка 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чества зерномуч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овароведная характеристика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зерномучных товаров: классификация ассортимента, особенности строения зерн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8E3CED" w:rsidRPr="00EB7415" w:rsidTr="00745463">
        <w:trPr>
          <w:trHeight w:val="299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 зерномучных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2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вежих и переработанных плодов и овощей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свежих и переработанных плодов и овощей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особенности строения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вежих и переработанных плодов и овоще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</w:tbl>
    <w:p w:rsidR="008E3CED" w:rsidRDefault="008E3CE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ахара, крахмала, меда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сахара, крахмала, меда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ахара, крахмала, меда и кондитерских издели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D7A1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7A11" w:rsidRPr="00FD7A11" w:rsidRDefault="00FD7A1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4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ондитерских изделий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кондитерских изделий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1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D7A11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ондитерских издели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1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вкусов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вкусовых товаров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вкус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463D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Pr="006463D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олочной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олочн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6463DB">
        <w:trPr>
          <w:trHeight w:val="46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олочн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</w:tbl>
    <w:p w:rsidR="00FD7A11" w:rsidRDefault="00FD7A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7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асложировой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асложиров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асложиров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8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ясной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ясн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667AC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ясн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9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рыб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рыбных товаров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рыб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0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яса птицы и яиц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яса птицы и яиц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67AC1" w:rsidRPr="00EB7415" w:rsidTr="00667AC1">
        <w:trPr>
          <w:trHeight w:val="46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яса птицы и яиц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FD7A11" w:rsidRDefault="00FD7A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FC7FB3" w:rsidRPr="00EB7415" w:rsidTr="00FC7FB3">
        <w:trPr>
          <w:trHeight w:val="141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EB7415" w:rsidRDefault="00597AC9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МДК 02.03</w:t>
            </w:r>
            <w:r w:rsidR="00FC7FB3" w:rsidRPr="00FC7FB3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Товароведение, оценка качества и основы экспертизы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FC7FB3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FC7FB3"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78/8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F64B7C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1. Товароведная характеристика и оценка текстиль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екстиль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екстиль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2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одеж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одеж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деж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3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обув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обув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був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4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пушно-мехов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пушно-мехов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ушно-мех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5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парфюмерно-косметически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парфюмерно-косметически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арфюмерно-косметически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6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галантерей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галантерей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галантерей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7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товаров из пластмасс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из пластмасс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из пластмасс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8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силикат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силикат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силикатных товаров 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D66A2E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9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proofErr w:type="spellStart"/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металлохозяйственных</w:t>
            </w:r>
            <w:proofErr w:type="spellEnd"/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Товароведная характеристика </w:t>
            </w:r>
            <w:proofErr w:type="spellStart"/>
            <w:r>
              <w:rPr>
                <w:rFonts w:eastAsia="Times New Roman" w:cs="Times New Roman"/>
                <w:sz w:val="24"/>
                <w:lang w:eastAsia="en-US"/>
              </w:rPr>
              <w:t>металлохозяйственных</w:t>
            </w:r>
            <w:proofErr w:type="spellEnd"/>
            <w:r>
              <w:rPr>
                <w:rFonts w:eastAsia="Times New Roman" w:cs="Times New Roman"/>
                <w:sz w:val="24"/>
                <w:lang w:eastAsia="en-US"/>
              </w:rPr>
              <w:t xml:space="preserve">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еталлохозяйственных</w:t>
            </w:r>
            <w:proofErr w:type="spellEnd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0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 товаров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бытовой хим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бытовой химии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бытовой хим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1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электробытов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электробытов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электробыт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2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строитель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8E3CED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строитель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8E3CED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строитель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852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3852" w:rsidRPr="00207CCB" w:rsidRDefault="00753852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3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игрушек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игрушек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852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852" w:rsidRPr="00207CCB" w:rsidRDefault="00753852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игрушек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4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ювелирных товаров и час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ювелирных товаров и час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ювелирных товаров и часов по органолептическим 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5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оценка товаров народных художественных промыслов и сувени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народных художественных промыслов и сувени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народных художественных промыслов и сувениров по органолептическим 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6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оценка школьно-письмен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школьно-письмен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школьно-письмен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745463">
        <w:trPr>
          <w:trHeight w:val="54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Курсовой проект (работа)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тика курсовых проектов (работ)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0563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1. </w:t>
            </w: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Товароведная характеристика и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>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2.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>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3. Идентификация показателей маркировки и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 xml:space="preserve">товара 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>4. Сравнительная оценка качества товаров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>5. Факторы, обеспечивающие качество 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i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 xml:space="preserve">** -  </w:t>
            </w:r>
            <w:r w:rsidRPr="00E778E2">
              <w:rPr>
                <w:rFonts w:eastAsia="Times New Roman" w:cs="Times New Roman"/>
                <w:i/>
                <w:sz w:val="22"/>
                <w:szCs w:val="22"/>
              </w:rPr>
              <w:t>Перечень товарных групп для написания курсовой работ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Непродовольственные товар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овары из пластмасс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овары бытовой хими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иликат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</w:r>
            <w:proofErr w:type="spellStart"/>
            <w:r w:rsidRPr="00E778E2">
              <w:rPr>
                <w:rFonts w:eastAsia="Times New Roman" w:cs="Times New Roman"/>
                <w:sz w:val="22"/>
                <w:szCs w:val="22"/>
              </w:rPr>
              <w:t>Металлохозяйственные</w:t>
            </w:r>
            <w:proofErr w:type="spellEnd"/>
            <w:r w:rsidRPr="00E778E2">
              <w:rPr>
                <w:rFonts w:eastAsia="Times New Roman" w:cs="Times New Roman"/>
                <w:sz w:val="22"/>
                <w:szCs w:val="22"/>
              </w:rPr>
              <w:t xml:space="preserve">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Электробыт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Бытовые электрон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7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Фото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8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Игрушк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9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Ювелирные товары и час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0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Изделия народных художественных промыслов и сувени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екстиль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Одеж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Обув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Пушно-мех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Парфюмерно-косметически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Галантерей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Продовольственные товар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Зерномуч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вежие и переработанные плоды и овощ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ахар, крахмал, мед, кондитерские издел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Вкус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олоко и молоч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ясо и мяс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7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Рыба и рыб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8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асложировая продукция</w:t>
            </w:r>
          </w:p>
          <w:p w:rsidR="009766FE" w:rsidRPr="00EB7415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9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ясо птицы, яйц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9766FE" w:rsidRPr="00EB7415" w:rsidTr="00745463">
        <w:trPr>
          <w:trHeight w:val="54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lastRenderedPageBreak/>
              <w:t>Обязательные аудиторные учебные занятия по курсовому проекту (работе)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.</w:t>
            </w: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ab/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Подбор источников и литературы, проверка актуальности предлагаемой в них информации, составление библиографического списка и плана курсовой работы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Теоретический анализ источников и литературы, определение понятийного аппарата. Систематизация собранного фактического и цифрового материала путем сведения его в таблицы, диаграммы, графики и схемы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4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Написание введения курсовой работы. Формулировка актуальности, цели, задач, объекта, предмета, методов предстоящего исследования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5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Обобщение теоретических аспектов по проблеме исследования в главе первой курсовой работы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6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Оформление результатов практических исследований в главе второй курсовой работы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7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Подбор и оформление приложений по теме курсовой работы.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8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Составление заключения курсовой работы, содержащее выводы и предложения по результатам проведенных исследований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9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Требования к содержанию и подготовка презентации курсовой работы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Защита курсов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0</w:t>
            </w:r>
          </w:p>
        </w:tc>
      </w:tr>
      <w:tr w:rsidR="00675205" w:rsidRPr="00EB7415" w:rsidTr="00675205">
        <w:trPr>
          <w:trHeight w:val="17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МДК 02.04 Управление ассортиментом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654CC4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22/24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1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сновные понятия в области управления ассортиментом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Теоретические основы управления ассортиментом: понятие ассортимента, классификация, свойства и показатели ассортимента, основные направления совершенствования ассортимента, факторы, влияющие на ассортимент потребительски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75205" w:rsidRPr="00EB7415" w:rsidTr="00ED7007">
        <w:trPr>
          <w:trHeight w:val="15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Расчет показателей ассортим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75205" w:rsidRPr="00EB7415" w:rsidTr="00ED7007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2.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тратегия и ассортиментная политика розничного торгового предприятия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тратегии и тактика управления ассортиментом: основные виды конкурентных стратегий, позиционирование магазинов, сегментирование покупателей, выявление потребностей в товаре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ссортиментная политика розничного магазина: основные понятия, факторы, влияющие на формирование и разработку ассортиментной политики, анализ и улучшение ассортиментной политик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75205" w:rsidRPr="00EB7415" w:rsidTr="00ED7007">
        <w:trPr>
          <w:trHeight w:val="289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Оценка ассортиментной политики розничного торгового пред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br w:type="page"/>
            </w: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3.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етоды и инструменты управления товарным ассортиментом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ABC-анализ: виды, суть метода, порядок проведения, пре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мущества и недостатки метода,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методика стратификации множества элемент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XYZ-анализ: суть метода, порядок проведения, пре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мущества и недостатки метода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овмещенный АВС- и XYZ-анали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счет основных показателей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ABC-анализ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XYZ-анализ, совмещенный АВС- и XYZ-анализ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</w:tbl>
    <w:p w:rsidR="001B62B2" w:rsidRDefault="001B62B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ED7007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Тема 4.4. </w:t>
            </w:r>
          </w:p>
          <w:p w:rsidR="00ED7007" w:rsidRPr="00207CCB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менеджмента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ведение в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ый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 и его философия. Концепция управления категориями товаров (CM –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Category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Management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). Особенности внедрения и процесс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а, его основные преимущества и недостатки. Основные этапы перехода на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ый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. Специфика процесса управления в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м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е. Организационная концепция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D7007" w:rsidRPr="00EB7415" w:rsidTr="009525E9">
        <w:trPr>
          <w:trHeight w:val="272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9525E9" w:rsidRDefault="00ED7007" w:rsidP="009525E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 w:rsidR="009525E9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о</w:t>
            </w:r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арные категории в </w:t>
            </w:r>
            <w:proofErr w:type="spellStart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м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е</w:t>
            </w:r>
            <w:r w:rsidR="001B62B2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 Формирование ассортиментной матриц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D7007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5. </w:t>
            </w:r>
          </w:p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Методология </w:t>
            </w:r>
            <w:proofErr w:type="spellStart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ассортимента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t xml:space="preserve">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труктурирование и выделение категорий в товарном ассортименте. Формирование категорий в ассортименте. Балансировка ассортимента по широте и глубине. Распределение торговых площадей между категориям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Ассортиментная матрица магазина: суть, принципы, правила и этапы формир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D7007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="009525E9" w:rsidRPr="009525E9">
              <w:t xml:space="preserve"> </w:t>
            </w:r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рганизация концепции </w:t>
            </w:r>
            <w:proofErr w:type="spellStart"/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ерчандайзинга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в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D7007" w:rsidRPr="00EB7415" w:rsidTr="00ED7007">
        <w:trPr>
          <w:trHeight w:val="14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  <w:tr w:rsidR="00ED7007" w:rsidRPr="00EB7415" w:rsidTr="00ED7007">
        <w:trPr>
          <w:trHeight w:val="279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оизводственная прак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  <w:tr w:rsidR="00ED7007" w:rsidRPr="00EB7415" w:rsidTr="00ED7007">
        <w:trPr>
          <w:trHeight w:val="284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омежуточная аттестация в форме экзамена по модул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ED7007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ED7007" w:rsidRPr="00EB7415" w:rsidTr="00ED7007">
        <w:trPr>
          <w:trHeight w:val="273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ED7007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</w:tbl>
    <w:p w:rsidR="00B30E9B" w:rsidRDefault="00B30E9B" w:rsidP="00EB7415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  <w:lang w:eastAsia="zh-CN"/>
        </w:rPr>
        <w:sectPr w:rsidR="00B30E9B" w:rsidSect="00EB74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63E2" w:rsidRPr="000563E2" w:rsidRDefault="000563E2" w:rsidP="000563E2">
      <w:pPr>
        <w:spacing w:line="240" w:lineRule="auto"/>
        <w:ind w:firstLine="6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lastRenderedPageBreak/>
        <w:t xml:space="preserve">Учебная практика. </w:t>
      </w:r>
      <w:r w:rsidRPr="000563E2">
        <w:rPr>
          <w:rFonts w:eastAsia="Times New Roman" w:cs="Times New Roman"/>
          <w:sz w:val="28"/>
          <w:lang w:eastAsia="en-US"/>
        </w:rPr>
        <w:t>Учебную практику обучающиеся проходят в университете. Руководство и контроль организации и проведения практики осуществляют кафедра товароведения и экспертизы товаров.</w:t>
      </w:r>
    </w:p>
    <w:p w:rsidR="00EB7415" w:rsidRPr="000563E2" w:rsidRDefault="000563E2" w:rsidP="000563E2">
      <w:pPr>
        <w:widowControl/>
        <w:suppressAutoHyphens/>
        <w:autoSpaceDE/>
        <w:autoSpaceDN/>
        <w:spacing w:line="240" w:lineRule="auto"/>
        <w:ind w:firstLine="567"/>
        <w:rPr>
          <w:rFonts w:eastAsia="Calibri" w:cs="Times New Roman"/>
          <w:sz w:val="28"/>
          <w:szCs w:val="28"/>
          <w:lang w:eastAsia="zh-CN"/>
        </w:rPr>
      </w:pPr>
      <w:r w:rsidRPr="000563E2">
        <w:rPr>
          <w:rFonts w:eastAsia="Times New Roman" w:cs="Times New Roman"/>
          <w:sz w:val="28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учеб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 xml:space="preserve">: 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Идентификация товаров по ассортиментной принадлежности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Расшифровка маркировки. Информационная идентификация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 xml:space="preserve">Оценка качества. Установление градаций качества </w:t>
      </w:r>
      <w:r w:rsidRPr="000563E2">
        <w:rPr>
          <w:rFonts w:eastAsia="Calibri" w:cs="Times New Roman"/>
          <w:sz w:val="28"/>
          <w:szCs w:val="28"/>
          <w:lang w:eastAsia="zh-CN"/>
        </w:rPr>
        <w:t xml:space="preserve">и выявление </w:t>
      </w:r>
      <w:r w:rsidRPr="000563E2">
        <w:rPr>
          <w:rFonts w:eastAsia="Calibri" w:cs="Times New Roman"/>
          <w:bCs/>
          <w:sz w:val="28"/>
          <w:szCs w:val="28"/>
          <w:lang w:eastAsia="zh-CN"/>
        </w:rPr>
        <w:t>дефектов товара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Контроль над обеспечением оптимальных условия хранения и реализации потребительских товар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Организация подготовки и проведения экспертизы потребительских товаров и оформление ее результат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Оформление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Расчет и списание товарных потерь. Разработка мер по предупреждению и сокращению товарных потерь</w:t>
      </w:r>
    </w:p>
    <w:p w:rsidR="00EB7415" w:rsidRPr="000563E2" w:rsidRDefault="000563E2" w:rsidP="000563E2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rPr>
          <w:rFonts w:eastAsia="Calibri"/>
          <w:sz w:val="28"/>
          <w:szCs w:val="28"/>
          <w:lang w:eastAsia="zh-CN"/>
        </w:rPr>
      </w:pPr>
      <w:r w:rsidRPr="000563E2">
        <w:rPr>
          <w:rFonts w:eastAsia="Calibri"/>
          <w:bCs/>
          <w:sz w:val="28"/>
          <w:szCs w:val="28"/>
          <w:lang w:eastAsia="zh-CN"/>
        </w:rPr>
        <w:t>Формирование и анализ торгового ассортимента. Расчёт показателей ассортимента товаров.</w:t>
      </w:r>
    </w:p>
    <w:p w:rsidR="00EB7415" w:rsidRPr="000563E2" w:rsidRDefault="00EB7415" w:rsidP="000563E2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Pr="000563E2" w:rsidRDefault="000563E2" w:rsidP="000563E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t>Производственная практика</w:t>
      </w:r>
      <w:r>
        <w:rPr>
          <w:rFonts w:eastAsia="Times New Roman" w:cs="Times New Roman"/>
          <w:b/>
          <w:i/>
          <w:sz w:val="28"/>
          <w:lang w:eastAsia="en-US"/>
        </w:rPr>
        <w:t xml:space="preserve">. </w:t>
      </w:r>
      <w:r w:rsidRPr="000563E2">
        <w:rPr>
          <w:rFonts w:eastAsia="Times New Roman" w:cs="Times New Roman"/>
          <w:sz w:val="28"/>
          <w:lang w:eastAsia="en-US"/>
        </w:rPr>
        <w:t>Производственная практика (по профилю специальности) проводится в сторонних организациях, направление которых соответствует профилю подготовки обучающихся. Содержание практики определяется кафедрой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 xml:space="preserve">. Задание практики составляется </w:t>
      </w:r>
      <w:r w:rsidRPr="000563E2">
        <w:rPr>
          <w:rFonts w:eastAsia="Times New Roman" w:cs="Times New Roman"/>
          <w:sz w:val="28"/>
          <w:lang w:eastAsia="en-US"/>
        </w:rPr>
        <w:t xml:space="preserve">с учетом интересов и возможностей конкретного </w:t>
      </w:r>
      <w:r>
        <w:rPr>
          <w:rFonts w:eastAsia="Times New Roman" w:cs="Times New Roman"/>
          <w:sz w:val="28"/>
          <w:lang w:eastAsia="en-US"/>
        </w:rPr>
        <w:t xml:space="preserve">предприятия, </w:t>
      </w:r>
      <w:r w:rsidRPr="000563E2">
        <w:rPr>
          <w:rFonts w:eastAsia="Times New Roman" w:cs="Times New Roman"/>
          <w:sz w:val="28"/>
          <w:lang w:eastAsia="en-US"/>
        </w:rPr>
        <w:t>и регламентируется программой практики. Методическое руководство и контроль прохождения практики осуществляет кафедра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>.</w:t>
      </w:r>
    </w:p>
    <w:p w:rsidR="00EB7415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203A10">
        <w:rPr>
          <w:rFonts w:eastAsia="Times New Roman" w:cs="Times New Roman"/>
          <w:sz w:val="28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изводствен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бщая организационная характеристика оптового / розничного предприятия-базы практики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Схема размещения ассортимента товаров однородных групп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Расчет основных показателей ассортимент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Анализ ассортиментной политики предприятия с учетом факторов, влияющих на формирование ассортимент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условий приемки товаров, наличия помещений для хранения продукции с отклонениями по количеству и качеству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Соблюдения санитарно-эпидемиологических требований к товарам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Анализ условия хранения товаров. 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lastRenderedPageBreak/>
        <w:t>Изучение товаросопроводительных документов и правильности их оформления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торговой и производственной маркировки товар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качественных характеристик товар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Выявление дефектов (пороков) товаров и определение градации качеств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Выявление источников товарных потерь и разработка мероприятий по их предупреждению и сокращению.</w:t>
      </w:r>
    </w:p>
    <w:p w:rsidR="00993BEE" w:rsidRP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о результатам производственной практики обучающиеся представляют на кафедру отчет по практике.</w:t>
      </w:r>
    </w:p>
    <w:p w:rsidR="000563E2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ромежуточная аттестация осуществляется в форме дифференцированного зачета. Общая оценка за практику определяется с учетом оценки работы обучающегося на практике, степени выполнения программы практики, качества составления отчета, а также результатов защиты</w:t>
      </w:r>
      <w:r>
        <w:rPr>
          <w:color w:val="000000" w:themeColor="text1"/>
          <w:sz w:val="28"/>
          <w:szCs w:val="28"/>
        </w:rPr>
        <w:t>.</w:t>
      </w:r>
    </w:p>
    <w:p w:rsid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E87FAF" w:rsidRDefault="00D711D2" w:rsidP="00D711D2">
      <w:pPr>
        <w:spacing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745463">
        <w:rPr>
          <w:rFonts w:eastAsia="Times New Roman" w:cs="Times New Roman"/>
          <w:b/>
          <w:sz w:val="32"/>
          <w:lang w:eastAsia="en-US"/>
        </w:rPr>
        <w:t>4</w:t>
      </w:r>
      <w:r w:rsidRPr="00E87FAF">
        <w:rPr>
          <w:rFonts w:eastAsia="Times New Roman" w:cs="Times New Roman"/>
          <w:b/>
          <w:sz w:val="28"/>
          <w:szCs w:val="28"/>
          <w:lang w:eastAsia="en-US"/>
        </w:rPr>
        <w:t xml:space="preserve">. УСЛОВИЯ РЕАЛИЗАЦИИ </w:t>
      </w:r>
    </w:p>
    <w:p w:rsidR="00993BEE" w:rsidRPr="00E87FAF" w:rsidRDefault="00D711D2" w:rsidP="00D711D2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t>ПРОФЕССИОНАЛЬНОГО МОДУЛЯ</w:t>
      </w:r>
    </w:p>
    <w:p w:rsidR="00203A10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203A10" w:rsidRPr="00D711D2" w:rsidRDefault="00D711D2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D711D2">
        <w:rPr>
          <w:rFonts w:eastAsia="Times New Roman" w:cs="Times New Roman"/>
          <w:b/>
          <w:sz w:val="28"/>
          <w:lang w:eastAsia="en-US"/>
        </w:rPr>
        <w:t>4.1. Требования к минимальному материально-техническому обеспечению</w:t>
      </w:r>
      <w:r>
        <w:rPr>
          <w:rFonts w:eastAsia="Times New Roman" w:cs="Times New Roman"/>
          <w:b/>
          <w:sz w:val="28"/>
          <w:lang w:eastAsia="en-US"/>
        </w:rPr>
        <w:t>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D711D2">
        <w:rPr>
          <w:rFonts w:eastAsia="Calibri" w:cs="Times New Roman"/>
          <w:sz w:val="28"/>
          <w:szCs w:val="28"/>
          <w:lang w:eastAsia="en-US"/>
        </w:rPr>
        <w:t xml:space="preserve">Университет </w:t>
      </w:r>
      <w:r w:rsidRPr="00D711D2">
        <w:rPr>
          <w:rFonts w:eastAsia="Times New Roman" w:cs="Times New Roman"/>
          <w:sz w:val="28"/>
          <w:szCs w:val="28"/>
          <w:lang w:eastAsia="en-US"/>
        </w:rPr>
        <w:t>располагает материально-технической базой</w:t>
      </w:r>
      <w:r w:rsidR="00581082">
        <w:rPr>
          <w:rFonts w:eastAsia="Times New Roman" w:cs="Times New Roman"/>
          <w:sz w:val="28"/>
          <w:szCs w:val="28"/>
          <w:lang w:eastAsia="en-US"/>
        </w:rPr>
        <w:t>: аудиториями для проведения лекционных занятий, лабораториями «Товароведения и экспертизы однородных групп товаров», мастерская «Учебный магазин»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, обеспечивающей проведение всех видов лабораторных работ, дисциплинарной, междисциплинарной и модульной подготовки, учебной практики,</w:t>
      </w:r>
      <w:r w:rsidRPr="00D711D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rFonts w:eastAsia="Times New Roman" w:cs="Times New Roman"/>
          <w:b/>
          <w:sz w:val="28"/>
          <w:lang w:eastAsia="en-US"/>
        </w:rPr>
        <w:t xml:space="preserve">4.2. </w:t>
      </w:r>
      <w:r>
        <w:rPr>
          <w:rFonts w:eastAsia="Times New Roman" w:cs="Times New Roman"/>
          <w:b/>
          <w:sz w:val="28"/>
          <w:lang w:eastAsia="en-US"/>
        </w:rPr>
        <w:t>Информационное обеспечение обучения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Pr="00AF3755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ascii="Calibri" w:eastAsia="Calibri" w:hAnsi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bCs/>
          <w:sz w:val="28"/>
          <w:szCs w:val="28"/>
          <w:lang w:eastAsia="zh-CN"/>
        </w:rPr>
        <w:t>Для реализации программы библиотечный фонд образовательной организации должен иметь п</w:t>
      </w:r>
      <w:r w:rsidRPr="00AF3755">
        <w:rPr>
          <w:rFonts w:eastAsia="Calibri" w:cs="Times New Roman"/>
          <w:sz w:val="28"/>
          <w:szCs w:val="28"/>
          <w:lang w:eastAsia="zh-CN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AF3755">
        <w:rPr>
          <w:rFonts w:eastAsia="Calibri" w:cs="Times New Roman"/>
          <w:bCs/>
          <w:sz w:val="28"/>
          <w:szCs w:val="28"/>
          <w:lang w:eastAsia="zh-CN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Pr="00AF3755" w:rsidRDefault="00AF3755" w:rsidP="00AF3755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AF3755">
        <w:rPr>
          <w:rFonts w:eastAsia="Times New Roman" w:cs="Times New Roman"/>
          <w:b/>
          <w:sz w:val="28"/>
          <w:lang w:eastAsia="en-US"/>
        </w:rPr>
        <w:t>Основная учебная литература</w:t>
      </w:r>
    </w:p>
    <w:p w:rsidR="00AF3755" w:rsidRPr="00AF3755" w:rsidRDefault="00AF3755" w:rsidP="00AF3755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.</w:t>
      </w:r>
      <w:r w:rsidRPr="00AF3755">
        <w:rPr>
          <w:color w:val="000000" w:themeColor="text1"/>
          <w:sz w:val="28"/>
          <w:szCs w:val="28"/>
        </w:rPr>
        <w:tab/>
        <w:t xml:space="preserve">Аксенова, Л. И. Товароведение непродовольственных товаров: учебное пособие / Л. И. Аксенова, Н. А. </w:t>
      </w:r>
      <w:proofErr w:type="spellStart"/>
      <w:r w:rsidRPr="00AF3755">
        <w:rPr>
          <w:color w:val="000000" w:themeColor="text1"/>
          <w:sz w:val="28"/>
          <w:szCs w:val="28"/>
        </w:rPr>
        <w:t>Сарие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Г. В. </w:t>
      </w:r>
      <w:proofErr w:type="spellStart"/>
      <w:r w:rsidRPr="00AF3755">
        <w:rPr>
          <w:color w:val="000000" w:themeColor="text1"/>
          <w:sz w:val="28"/>
          <w:szCs w:val="28"/>
        </w:rPr>
        <w:t>Герлиц</w:t>
      </w:r>
      <w:proofErr w:type="spellEnd"/>
      <w:r w:rsidRPr="00AF3755">
        <w:rPr>
          <w:color w:val="000000" w:themeColor="text1"/>
          <w:sz w:val="28"/>
          <w:szCs w:val="28"/>
        </w:rPr>
        <w:t xml:space="preserve">. - Минск: РИПО, 2020. - 450 с. - ISBN 978-985-7234-20-2. - Текст: электронный. - URL: </w:t>
      </w:r>
      <w:r w:rsidRPr="00AF3755">
        <w:rPr>
          <w:color w:val="000000" w:themeColor="text1"/>
          <w:sz w:val="28"/>
          <w:szCs w:val="28"/>
        </w:rPr>
        <w:lastRenderedPageBreak/>
        <w:t>https://znanium.com/catalog/product/1215087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2.</w:t>
      </w:r>
      <w:r w:rsidRPr="00AF3755">
        <w:rPr>
          <w:color w:val="000000" w:themeColor="text1"/>
          <w:sz w:val="28"/>
          <w:szCs w:val="28"/>
        </w:rPr>
        <w:tab/>
        <w:t>Григорян, Е. С. Товароведение: учебное пособие / Е.С. Григорян. — Москва: ИНФРА-М, 2021. — 265 с. — (Среднее профессиональное образование). - ISBN 978-5-16-014008-7. - Текст: электронный. - URL: https://znanium.com/catalog/product/1234692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3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Замедлин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Е. А. Товароведение и экспертиза товаров: учебное пособие / Е.А. </w:t>
      </w:r>
      <w:proofErr w:type="spellStart"/>
      <w:r w:rsidRPr="00AF3755">
        <w:rPr>
          <w:color w:val="000000" w:themeColor="text1"/>
          <w:sz w:val="28"/>
          <w:szCs w:val="28"/>
        </w:rPr>
        <w:t>Замедлина</w:t>
      </w:r>
      <w:proofErr w:type="spellEnd"/>
      <w:r w:rsidRPr="00AF3755">
        <w:rPr>
          <w:color w:val="000000" w:themeColor="text1"/>
          <w:sz w:val="28"/>
          <w:szCs w:val="28"/>
        </w:rPr>
        <w:t>. — Москва: РИОР: ИНФРА-М, 2022. — 156 с. — (Среднее профессиональное образование). - ISBN 978-5-9557-0269-8. - Текст: электронный. - URL: https://znanium.com/catalog/product/1862604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4.</w:t>
      </w:r>
      <w:r w:rsidRPr="00AF3755">
        <w:rPr>
          <w:color w:val="000000" w:themeColor="text1"/>
          <w:sz w:val="28"/>
          <w:szCs w:val="28"/>
        </w:rPr>
        <w:tab/>
        <w:t xml:space="preserve">Калачев, С. Л.  Теоретические основы товароведения и экспертизы: учебник для среднего профессионального образования / С. Л. Калачев. — 2-е изд., </w:t>
      </w:r>
      <w:proofErr w:type="spellStart"/>
      <w:r w:rsidRPr="00AF3755">
        <w:rPr>
          <w:color w:val="000000" w:themeColor="text1"/>
          <w:sz w:val="28"/>
          <w:szCs w:val="28"/>
        </w:rPr>
        <w:t>перераб</w:t>
      </w:r>
      <w:proofErr w:type="spellEnd"/>
      <w:r w:rsidRPr="00AF3755">
        <w:rPr>
          <w:color w:val="000000" w:themeColor="text1"/>
          <w:sz w:val="28"/>
          <w:szCs w:val="28"/>
        </w:rPr>
        <w:t xml:space="preserve">. и доп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478 с. — (Профессиональное образование). — ISBN 978-5-534-12041-7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121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5.</w:t>
      </w:r>
      <w:r w:rsidRPr="00AF3755">
        <w:rPr>
          <w:color w:val="000000" w:themeColor="text1"/>
          <w:sz w:val="28"/>
          <w:szCs w:val="28"/>
        </w:rPr>
        <w:tab/>
        <w:t xml:space="preserve">Косарева О.А. Товароведение продовольственных и непродовольственных товаров: учебник [12+] / </w:t>
      </w:r>
      <w:proofErr w:type="spellStart"/>
      <w:r w:rsidRPr="00AF3755">
        <w:rPr>
          <w:color w:val="000000" w:themeColor="text1"/>
          <w:sz w:val="28"/>
          <w:szCs w:val="28"/>
        </w:rPr>
        <w:t>ьО.А</w:t>
      </w:r>
      <w:proofErr w:type="spellEnd"/>
      <w:r w:rsidRPr="00AF3755">
        <w:rPr>
          <w:color w:val="000000" w:themeColor="text1"/>
          <w:sz w:val="28"/>
          <w:szCs w:val="28"/>
        </w:rPr>
        <w:t xml:space="preserve">. Косарева. – Москва» Университет Синергия, 2020. – 452с.: ил. – режим доступа: по подписке. – Текст: электронный // </w:t>
      </w:r>
      <w:proofErr w:type="spellStart"/>
      <w:r w:rsidRPr="00AF3755">
        <w:rPr>
          <w:color w:val="000000" w:themeColor="text1"/>
          <w:sz w:val="28"/>
          <w:szCs w:val="28"/>
        </w:rPr>
        <w:t>ьURL</w:t>
      </w:r>
      <w:proofErr w:type="spellEnd"/>
      <w:r w:rsidRPr="00AF3755">
        <w:rPr>
          <w:color w:val="000000" w:themeColor="text1"/>
          <w:sz w:val="28"/>
          <w:szCs w:val="28"/>
        </w:rPr>
        <w:t xml:space="preserve">: https://biblioclub.ru/index.php?page=book&amp;id=617835 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6.</w:t>
      </w:r>
      <w:r w:rsidRPr="00AF3755">
        <w:rPr>
          <w:color w:val="000000" w:themeColor="text1"/>
          <w:sz w:val="28"/>
          <w:szCs w:val="28"/>
        </w:rPr>
        <w:tab/>
        <w:t xml:space="preserve">Левкин, Г. Г. Коммерческая деятельность : учебное пособие для среднего профессионального образования / Г. Г. Левкин, О. А. Никифоров. — 2-е изд., </w:t>
      </w:r>
      <w:proofErr w:type="spellStart"/>
      <w:r w:rsidRPr="00AF3755">
        <w:rPr>
          <w:color w:val="000000" w:themeColor="text1"/>
          <w:sz w:val="28"/>
          <w:szCs w:val="28"/>
        </w:rPr>
        <w:t>перераб</w:t>
      </w:r>
      <w:proofErr w:type="spellEnd"/>
      <w:r w:rsidRPr="00AF3755">
        <w:rPr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247 с. — (Профессиональное образование). — ISBN 978-5-534-15369-9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7818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7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Лифиц</w:t>
      </w:r>
      <w:proofErr w:type="spellEnd"/>
      <w:r w:rsidRPr="00AF3755">
        <w:rPr>
          <w:color w:val="000000" w:themeColor="text1"/>
          <w:sz w:val="28"/>
          <w:szCs w:val="28"/>
        </w:rPr>
        <w:t xml:space="preserve">, И. М.  Товарный менеджмент: учебник для среднего профессионального образования / И. М. </w:t>
      </w:r>
      <w:proofErr w:type="spellStart"/>
      <w:r w:rsidRPr="00AF3755">
        <w:rPr>
          <w:color w:val="000000" w:themeColor="text1"/>
          <w:sz w:val="28"/>
          <w:szCs w:val="28"/>
        </w:rPr>
        <w:t>Лифиц</w:t>
      </w:r>
      <w:proofErr w:type="spellEnd"/>
      <w:r w:rsidRPr="00AF3755">
        <w:rPr>
          <w:color w:val="000000" w:themeColor="text1"/>
          <w:sz w:val="28"/>
          <w:szCs w:val="28"/>
        </w:rPr>
        <w:t xml:space="preserve">, Ф. А. Жукова, М. А. Николаева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405 с. — (Профессиональное образование). — ISBN 978-5-534-15276-0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545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8.</w:t>
      </w:r>
      <w:r w:rsidRPr="00AF3755">
        <w:rPr>
          <w:color w:val="000000" w:themeColor="text1"/>
          <w:sz w:val="28"/>
          <w:szCs w:val="28"/>
        </w:rPr>
        <w:tab/>
        <w:t xml:space="preserve">Николаева, М. А. Идентификация и обнаружение фальсификации продовольственных товаров: учебник / М.А. Николаева, М.А. </w:t>
      </w:r>
      <w:proofErr w:type="spellStart"/>
      <w:r w:rsidRPr="00AF3755">
        <w:rPr>
          <w:color w:val="000000" w:themeColor="text1"/>
          <w:sz w:val="28"/>
          <w:szCs w:val="28"/>
        </w:rPr>
        <w:t>Положишникова</w:t>
      </w:r>
      <w:proofErr w:type="spellEnd"/>
      <w:r w:rsidRPr="00AF3755">
        <w:rPr>
          <w:color w:val="000000" w:themeColor="text1"/>
          <w:sz w:val="28"/>
          <w:szCs w:val="28"/>
        </w:rPr>
        <w:t>. — Москва: ИНФРА-М, 2020. — 461 с. — (Среднее профессиональное образование). - ISBN 978-5-16-016019-1. - Текст: электронный. - URL: https://znanium.com/catalog/product/1077751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9.</w:t>
      </w:r>
      <w:r w:rsidRPr="00AF3755">
        <w:rPr>
          <w:color w:val="000000" w:themeColor="text1"/>
          <w:sz w:val="28"/>
          <w:szCs w:val="28"/>
        </w:rPr>
        <w:tab/>
        <w:t>Николаева, М. А. Организация и проведение экспертизы и оценки качества продовольственных товаров: учебник для среднего профессионального образования / М. А. Николаева, Л. В. Карташова. - Москва: Норма: ИНФРА-М, 2021. - 320 с.: ил. - (</w:t>
      </w:r>
      <w:proofErr w:type="spellStart"/>
      <w:r w:rsidRPr="00AF3755">
        <w:rPr>
          <w:color w:val="000000" w:themeColor="text1"/>
          <w:sz w:val="28"/>
          <w:szCs w:val="28"/>
        </w:rPr>
        <w:t>Ab</w:t>
      </w:r>
      <w:proofErr w:type="spellEnd"/>
      <w:r w:rsidRPr="00AF3755">
        <w:rPr>
          <w:color w:val="000000" w:themeColor="text1"/>
          <w:sz w:val="28"/>
          <w:szCs w:val="28"/>
        </w:rPr>
        <w:t xml:space="preserve"> </w:t>
      </w:r>
      <w:proofErr w:type="spellStart"/>
      <w:r w:rsidRPr="00AF3755">
        <w:rPr>
          <w:color w:val="000000" w:themeColor="text1"/>
          <w:sz w:val="28"/>
          <w:szCs w:val="28"/>
        </w:rPr>
        <w:t>ovo</w:t>
      </w:r>
      <w:proofErr w:type="spellEnd"/>
      <w:r w:rsidRPr="00AF3755">
        <w:rPr>
          <w:color w:val="000000" w:themeColor="text1"/>
          <w:sz w:val="28"/>
          <w:szCs w:val="28"/>
        </w:rPr>
        <w:t>). - ISBN 978-5-91768-</w:t>
      </w:r>
      <w:r w:rsidRPr="00AF3755">
        <w:rPr>
          <w:color w:val="000000" w:themeColor="text1"/>
          <w:sz w:val="28"/>
          <w:szCs w:val="28"/>
        </w:rPr>
        <w:lastRenderedPageBreak/>
        <w:t>939-5. - Текст: электронный. - URL: https://znanium.com/catalog/product/1174607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0.</w:t>
      </w:r>
      <w:r w:rsidRPr="00AF3755">
        <w:rPr>
          <w:color w:val="000000" w:themeColor="text1"/>
          <w:sz w:val="28"/>
          <w:szCs w:val="28"/>
        </w:rPr>
        <w:tab/>
        <w:t xml:space="preserve">Основы коммерческой деятельности : учебник для среднего профессионального образования / И. М. </w:t>
      </w:r>
      <w:proofErr w:type="spellStart"/>
      <w:r w:rsidRPr="00AF3755">
        <w:rPr>
          <w:color w:val="000000" w:themeColor="text1"/>
          <w:sz w:val="28"/>
          <w:szCs w:val="28"/>
        </w:rPr>
        <w:t>Синяе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О. Н. </w:t>
      </w:r>
      <w:proofErr w:type="spellStart"/>
      <w:r w:rsidRPr="00AF3755">
        <w:rPr>
          <w:color w:val="000000" w:themeColor="text1"/>
          <w:sz w:val="28"/>
          <w:szCs w:val="28"/>
        </w:rPr>
        <w:t>Жильцо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С. В. Земляк, В. В. </w:t>
      </w:r>
      <w:proofErr w:type="spellStart"/>
      <w:r w:rsidRPr="00AF3755">
        <w:rPr>
          <w:color w:val="000000" w:themeColor="text1"/>
          <w:sz w:val="28"/>
          <w:szCs w:val="28"/>
        </w:rPr>
        <w:t>Синяев</w:t>
      </w:r>
      <w:proofErr w:type="spellEnd"/>
      <w:r w:rsidRPr="00AF3755">
        <w:rPr>
          <w:color w:val="000000" w:themeColor="text1"/>
          <w:sz w:val="28"/>
          <w:szCs w:val="28"/>
        </w:rPr>
        <w:t xml:space="preserve">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506 с. — (Профессиональное образование). — ISBN 978-5-534-08159-6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497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1.</w:t>
      </w:r>
      <w:r w:rsidRPr="00AF3755">
        <w:rPr>
          <w:color w:val="000000" w:themeColor="text1"/>
          <w:sz w:val="28"/>
          <w:szCs w:val="28"/>
        </w:rPr>
        <w:tab/>
        <w:t>Павлова, Т. С. Основы товароведения продовольственных товаров: учебное пособие / Т.С. Павлова. — Москва: ИНФРА-М, 2022. — 221 с. — (Среднее профессиональное образование). - ISBN 978-5-16-014724-6. - Текст: электронный. - URL: https://znanium.com/catalog/product/1817875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2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Памбухчиянц</w:t>
      </w:r>
      <w:proofErr w:type="spellEnd"/>
      <w:r w:rsidRPr="00AF3755">
        <w:rPr>
          <w:color w:val="000000" w:themeColor="text1"/>
          <w:sz w:val="28"/>
          <w:szCs w:val="28"/>
        </w:rPr>
        <w:t xml:space="preserve">, О. В. Организация коммерческой деятельности: учебник для образовательных учреждений СПО / О. В. </w:t>
      </w:r>
      <w:proofErr w:type="spellStart"/>
      <w:r w:rsidRPr="00AF3755">
        <w:rPr>
          <w:color w:val="000000" w:themeColor="text1"/>
          <w:sz w:val="28"/>
          <w:szCs w:val="28"/>
        </w:rPr>
        <w:t>Памбухчиянц</w:t>
      </w:r>
      <w:proofErr w:type="spellEnd"/>
      <w:r w:rsidRPr="00AF3755">
        <w:rPr>
          <w:color w:val="000000" w:themeColor="text1"/>
          <w:sz w:val="28"/>
          <w:szCs w:val="28"/>
        </w:rPr>
        <w:t>. — 3-е изд., стер. — Москва: Издательско-торговая корпорация «Дашков и К°», 2020. - 268 с. - ISBN 978-5-394-03745-0. - Текст: электронный. - URL: https://znanium.com/catalog/product/1091543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3.</w:t>
      </w:r>
      <w:r w:rsidRPr="00AF3755">
        <w:rPr>
          <w:color w:val="000000" w:themeColor="text1"/>
          <w:sz w:val="28"/>
          <w:szCs w:val="28"/>
        </w:rPr>
        <w:tab/>
        <w:t xml:space="preserve">Стрижевская, С. Л. Товароведение продовольственных товаров. Практикум: учебное пособие / С. Л. Стрижевская, Е. В. </w:t>
      </w:r>
      <w:proofErr w:type="spellStart"/>
      <w:r w:rsidRPr="00AF3755">
        <w:rPr>
          <w:color w:val="000000" w:themeColor="text1"/>
          <w:sz w:val="28"/>
          <w:szCs w:val="28"/>
        </w:rPr>
        <w:t>Жвания</w:t>
      </w:r>
      <w:proofErr w:type="spellEnd"/>
      <w:r w:rsidRPr="00AF3755">
        <w:rPr>
          <w:color w:val="000000" w:themeColor="text1"/>
          <w:sz w:val="28"/>
          <w:szCs w:val="28"/>
        </w:rPr>
        <w:t>. - 2-е изд., стер. - Минск: РИПО, 2021. - 125 с. - ISBN 978-985-7253-64-7. - Текст: электронный. - URL: https://znanium.com/catalog/product/1854756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4.</w:t>
      </w:r>
      <w:r w:rsidRPr="00AF3755">
        <w:rPr>
          <w:color w:val="000000" w:themeColor="text1"/>
          <w:sz w:val="28"/>
          <w:szCs w:val="28"/>
        </w:rPr>
        <w:tab/>
        <w:t xml:space="preserve">Янушевская, М. Н. Аудит систем качества и сертификация: учебное пособие для СПО / М. Н. Янушевская. — Саратов: Профобразование, 2021. — 102 c. — ISBN 978-5-4488-0926-2. — Текст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99923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 xml:space="preserve">15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Д. С. Товароведение продовольственных и непродовольственных товаров : учебник для СПО / Д. С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Г. Г. Левкин. — 2-е изд. — Саратов : Профобразование, 2023. — 226 c. — ISBN 978-5-4488-1053-4. — Текст 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31419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6.</w:t>
      </w:r>
      <w:r w:rsidRPr="00AF3755">
        <w:rPr>
          <w:color w:val="000000" w:themeColor="text1"/>
          <w:sz w:val="28"/>
          <w:szCs w:val="28"/>
        </w:rPr>
        <w:tab/>
        <w:t xml:space="preserve">Скрябина, О. В. Товароведение продовольственных товаров: рыба и рыбные продукты : учебное пособие для СПО / О. В. Скрябина, Д. С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Г. Г. Левкин. — Саратов, Москва : Профобразование, Ай Пи Ар Медиа, 2022. — 89 c. — ISBN 978-5-4488-1533-1, 978-5-4497-1728-3. — Текст 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22335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7.</w:t>
      </w:r>
      <w:r w:rsidRPr="00AF3755">
        <w:rPr>
          <w:color w:val="000000" w:themeColor="text1"/>
          <w:sz w:val="28"/>
          <w:szCs w:val="28"/>
        </w:rPr>
        <w:tab/>
        <w:t xml:space="preserve">Товароведение и экспертиза непродовольственных товаров : учебное пособие для СПО / Д. В. </w:t>
      </w:r>
      <w:proofErr w:type="spellStart"/>
      <w:r w:rsidRPr="00AF3755">
        <w:rPr>
          <w:color w:val="000000" w:themeColor="text1"/>
          <w:sz w:val="28"/>
          <w:szCs w:val="28"/>
        </w:rPr>
        <w:t>Закамов</w:t>
      </w:r>
      <w:proofErr w:type="spellEnd"/>
      <w:r w:rsidRPr="00AF3755">
        <w:rPr>
          <w:color w:val="000000" w:themeColor="text1"/>
          <w:sz w:val="28"/>
          <w:szCs w:val="28"/>
        </w:rPr>
        <w:t xml:space="preserve">, А. Р. </w:t>
      </w:r>
      <w:proofErr w:type="spellStart"/>
      <w:r w:rsidRPr="00AF3755">
        <w:rPr>
          <w:color w:val="000000" w:themeColor="text1"/>
          <w:sz w:val="28"/>
          <w:szCs w:val="28"/>
        </w:rPr>
        <w:t>Луц</w:t>
      </w:r>
      <w:proofErr w:type="spellEnd"/>
      <w:r w:rsidRPr="00AF3755">
        <w:rPr>
          <w:color w:val="000000" w:themeColor="text1"/>
          <w:sz w:val="28"/>
          <w:szCs w:val="28"/>
        </w:rPr>
        <w:t>, Д. А. Майдан, Е. А. Морозова. — Саратов : Профобразование, 2021. — 378 c. — ISBN 978-5-</w:t>
      </w:r>
      <w:r w:rsidRPr="00AF3755">
        <w:rPr>
          <w:color w:val="000000" w:themeColor="text1"/>
          <w:sz w:val="28"/>
          <w:szCs w:val="28"/>
        </w:rPr>
        <w:lastRenderedPageBreak/>
        <w:t xml:space="preserve">4488-1264-4. — Текст 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06864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8.</w:t>
      </w:r>
      <w:r w:rsidRPr="00AF3755">
        <w:rPr>
          <w:color w:val="000000" w:themeColor="text1"/>
          <w:sz w:val="28"/>
          <w:szCs w:val="28"/>
        </w:rPr>
        <w:tab/>
        <w:t xml:space="preserve">Макарова, Н. В. Товароведение продовольственных товаров и продукции общественного питания : учебное пособие для СПО / Н. В. Макарова, Т. О. Быкова. — Саратов : Профобразование, 2021. — 184 c. — ISBN 978-5-4488-1265-1. — Текст 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06865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9.</w:t>
      </w:r>
      <w:r w:rsidRPr="00AF3755">
        <w:rPr>
          <w:color w:val="000000" w:themeColor="text1"/>
          <w:sz w:val="28"/>
          <w:szCs w:val="28"/>
        </w:rPr>
        <w:tab/>
        <w:t xml:space="preserve">Минько, Э. В. Оценка качества товаров и основы экспертизы : учебное пособие для СПО / Э. В. Минько, А. Э. Минько. — Саратов : Профобразование, 2017. — 221 c. — ISBN 978-5-4488-0157-0. — Текст 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70616.html </w:t>
      </w:r>
    </w:p>
    <w:p w:rsidR="00D711D2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20.</w:t>
      </w:r>
      <w:r w:rsidRPr="00AF3755">
        <w:rPr>
          <w:color w:val="000000" w:themeColor="text1"/>
          <w:sz w:val="28"/>
          <w:szCs w:val="28"/>
        </w:rPr>
        <w:tab/>
        <w:t xml:space="preserve">Минько, Э. В. Теоретические основы товароведения : учебное пособие для СПО / Э. В. Минько, А. Э. Минько. — Саратов : Профобразование, 2017. — 156 c. — ISBN 978-5-4488-0148-8. — Текст 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70617.html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Default="00AF3755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Default="00B23363" w:rsidP="00B23363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B23363">
        <w:rPr>
          <w:rFonts w:eastAsia="Calibri" w:cs="Times New Roman"/>
          <w:b/>
          <w:bCs/>
          <w:sz w:val="28"/>
          <w:szCs w:val="28"/>
          <w:lang w:eastAsia="zh-CN"/>
        </w:rPr>
        <w:t>Дополнительная учебная литература</w:t>
      </w:r>
    </w:p>
    <w:p w:rsidR="00B23363" w:rsidRDefault="00B23363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.</w:t>
      </w:r>
      <w:r w:rsidRPr="003A41C7">
        <w:rPr>
          <w:color w:val="000000" w:themeColor="text1"/>
          <w:sz w:val="28"/>
          <w:szCs w:val="28"/>
        </w:rPr>
        <w:tab/>
        <w:t>Федеральный Российской Федерации от 07.02.1992 № 2300–1 «О защите прав потребителей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.</w:t>
      </w:r>
      <w:r w:rsidRPr="003A41C7">
        <w:rPr>
          <w:color w:val="000000" w:themeColor="text1"/>
          <w:sz w:val="28"/>
          <w:szCs w:val="28"/>
        </w:rPr>
        <w:tab/>
        <w:t>Федеральный Российской Федерации от 02.01.2000 № 29-ФЗ «О качестве и безопасности пищевых продуктов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3.</w:t>
      </w:r>
      <w:r w:rsidRPr="003A41C7">
        <w:rPr>
          <w:color w:val="000000" w:themeColor="text1"/>
          <w:sz w:val="28"/>
          <w:szCs w:val="28"/>
        </w:rPr>
        <w:tab/>
        <w:t>Федеральный Закон Российской Федерации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4.</w:t>
      </w:r>
      <w:r w:rsidRPr="003A41C7">
        <w:rPr>
          <w:color w:val="000000" w:themeColor="text1"/>
          <w:sz w:val="28"/>
          <w:szCs w:val="28"/>
        </w:rPr>
        <w:tab/>
        <w:t>Федеральный закон № 41-ФЗ от 26.03.1998 «О драгоценных металлах и драгоценных камнях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5.</w:t>
      </w:r>
      <w:r w:rsidRPr="003A41C7">
        <w:rPr>
          <w:color w:val="000000" w:themeColor="text1"/>
          <w:sz w:val="28"/>
          <w:szCs w:val="28"/>
        </w:rPr>
        <w:tab/>
        <w:t>Технический регламент Таможенного союза ТР ТС 005/2011 «О безопасности упаковк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6.</w:t>
      </w:r>
      <w:r w:rsidRPr="003A41C7">
        <w:rPr>
          <w:color w:val="000000" w:themeColor="text1"/>
          <w:sz w:val="28"/>
          <w:szCs w:val="28"/>
        </w:rPr>
        <w:tab/>
        <w:t>Технический регламент Таможенного союза ТР ТС 021/2011 «О безопасности пищев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7.</w:t>
      </w:r>
      <w:r w:rsidRPr="003A41C7">
        <w:rPr>
          <w:color w:val="000000" w:themeColor="text1"/>
          <w:sz w:val="28"/>
          <w:szCs w:val="28"/>
        </w:rPr>
        <w:tab/>
        <w:t>Технический регламент Таможенного союза ТР ТС 022/2011 «Пищевая продукция в части ее маркировк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8.</w:t>
      </w:r>
      <w:r w:rsidRPr="003A41C7">
        <w:rPr>
          <w:color w:val="000000" w:themeColor="text1"/>
          <w:sz w:val="28"/>
          <w:szCs w:val="28"/>
        </w:rPr>
        <w:tab/>
        <w:t>Технический регламент Таможенного союза ТР ТС 017/2011 «О безопасности продукции легкой промышленност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9.</w:t>
      </w:r>
      <w:r w:rsidRPr="003A41C7">
        <w:rPr>
          <w:color w:val="000000" w:themeColor="text1"/>
          <w:sz w:val="28"/>
          <w:szCs w:val="28"/>
        </w:rPr>
        <w:tab/>
        <w:t>Технический регламент Таможенного союза ТР ТС 009/2011 «О безопасности парфюмерно-косметическ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0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Евразийского экономического союза ТР ЕАЭС 040/2016 «О безопасности рыбы и рыбной продукции». 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lastRenderedPageBreak/>
        <w:t>11.</w:t>
      </w:r>
      <w:r w:rsidRPr="003A41C7">
        <w:rPr>
          <w:color w:val="000000" w:themeColor="text1"/>
          <w:sz w:val="28"/>
          <w:szCs w:val="28"/>
        </w:rPr>
        <w:tab/>
        <w:t>Приказ Министерства промышленности и торговли от 1 марта 2013 года № 252 «Об утверждении норм естественной убыли продовольственных товаров в сфере торговли и общественного питания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7.</w:t>
      </w:r>
      <w:r w:rsidRPr="003A41C7">
        <w:rPr>
          <w:color w:val="000000" w:themeColor="text1"/>
          <w:sz w:val="28"/>
          <w:szCs w:val="28"/>
        </w:rPr>
        <w:tab/>
        <w:t>Официальный сайт Федерального агентства по техническому регулированию и метрологии  http://www.gost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8.</w:t>
      </w:r>
      <w:r w:rsidRPr="003A41C7">
        <w:rPr>
          <w:color w:val="000000" w:themeColor="text1"/>
          <w:sz w:val="28"/>
          <w:szCs w:val="28"/>
        </w:rPr>
        <w:tab/>
        <w:t>Официальный сайт информационной службы «</w:t>
      </w:r>
      <w:proofErr w:type="spellStart"/>
      <w:r w:rsidRPr="003A41C7">
        <w:rPr>
          <w:color w:val="000000" w:themeColor="text1"/>
          <w:sz w:val="28"/>
          <w:szCs w:val="28"/>
        </w:rPr>
        <w:t>Интерстандарт</w:t>
      </w:r>
      <w:proofErr w:type="spellEnd"/>
      <w:r w:rsidRPr="003A41C7">
        <w:rPr>
          <w:color w:val="000000" w:themeColor="text1"/>
          <w:sz w:val="28"/>
          <w:szCs w:val="28"/>
        </w:rPr>
        <w:t>» Федерального агентства по техническому регулированию и метрологии. http://www.interstandart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9.</w:t>
      </w:r>
      <w:r w:rsidRPr="003A41C7">
        <w:rPr>
          <w:color w:val="000000" w:themeColor="text1"/>
          <w:sz w:val="28"/>
          <w:szCs w:val="28"/>
        </w:rPr>
        <w:tab/>
        <w:t>Официальный сайт РИА «Стандарты и качество». Журнал «Стандарты и качество». www.stq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0.</w:t>
      </w:r>
      <w:r w:rsidRPr="003A41C7">
        <w:rPr>
          <w:color w:val="000000" w:themeColor="text1"/>
          <w:sz w:val="28"/>
          <w:szCs w:val="28"/>
        </w:rPr>
        <w:tab/>
        <w:t>Официальный сайт журнала Международной конфедерации потребителей «www.spros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1.</w:t>
      </w:r>
      <w:r w:rsidRPr="003A41C7">
        <w:rPr>
          <w:color w:val="000000" w:themeColor="text1"/>
          <w:sz w:val="28"/>
          <w:szCs w:val="28"/>
        </w:rPr>
        <w:tab/>
        <w:t>Торговля, бизнес, товароведение, экспертиза http://www.znaytovar.ru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>Современные профессиональные базы данных и</w:t>
      </w:r>
    </w:p>
    <w:p w:rsidR="00B23363" w:rsidRDefault="0060488F" w:rsidP="0060488F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информационные ресурсы сети Интернет</w:t>
      </w:r>
    </w:p>
    <w:p w:rsidR="00B23363" w:rsidRDefault="00B23363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Электронно-библиотечная система: </w:t>
      </w:r>
      <w:r w:rsidRPr="0060488F">
        <w:rPr>
          <w:rFonts w:eastAsia="Times New Roman" w:cs="Times New Roman"/>
          <w:sz w:val="28"/>
          <w:szCs w:val="28"/>
          <w:lang w:val="en-US" w:eastAsia="en-US"/>
        </w:rPr>
        <w:t>www</w:t>
      </w:r>
      <w:r w:rsidRPr="0060488F">
        <w:rPr>
          <w:rFonts w:eastAsia="Times New Roman" w:cs="Times New Roman"/>
          <w:sz w:val="28"/>
          <w:szCs w:val="28"/>
          <w:lang w:eastAsia="en-US"/>
        </w:rPr>
        <w:t>.</w:t>
      </w:r>
      <w:proofErr w:type="spellStart"/>
      <w:r w:rsidRPr="0060488F">
        <w:rPr>
          <w:rFonts w:eastAsia="Times New Roman" w:cs="Times New Roman"/>
          <w:sz w:val="28"/>
          <w:szCs w:val="28"/>
          <w:lang w:val="en-US" w:eastAsia="en-US"/>
        </w:rPr>
        <w:t>znanium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>.</w:t>
      </w:r>
      <w:r w:rsidRPr="0060488F">
        <w:rPr>
          <w:rFonts w:eastAsia="Times New Roman" w:cs="Times New Roman"/>
          <w:sz w:val="28"/>
          <w:szCs w:val="28"/>
          <w:lang w:val="en-US" w:eastAsia="en-US"/>
        </w:rPr>
        <w:t>com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>Справочно-правовая система: «Гарант»: http: //www.internet.garant.ru/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>Справочно-правовая система «Консультант Плюс»: http: //www.consultant.ru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Поисковая система </w:t>
      </w:r>
      <w:proofErr w:type="spellStart"/>
      <w:r w:rsidRPr="0060488F">
        <w:rPr>
          <w:rFonts w:eastAsia="Times New Roman" w:cs="Times New Roman"/>
          <w:sz w:val="28"/>
          <w:szCs w:val="28"/>
          <w:lang w:eastAsia="en-US"/>
        </w:rPr>
        <w:t>Google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>: www.google.ru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Поисковая система </w:t>
      </w:r>
      <w:proofErr w:type="spellStart"/>
      <w:r w:rsidRPr="0060488F">
        <w:rPr>
          <w:rFonts w:eastAsia="Times New Roman" w:cs="Times New Roman"/>
          <w:sz w:val="28"/>
          <w:szCs w:val="28"/>
          <w:lang w:eastAsia="en-US"/>
        </w:rPr>
        <w:t>Yandex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60488F">
          <w:rPr>
            <w:rFonts w:eastAsia="Times New Roman" w:cs="Times New Roman"/>
            <w:sz w:val="28"/>
            <w:szCs w:val="28"/>
            <w:u w:val="single"/>
            <w:lang w:eastAsia="en-US"/>
          </w:rPr>
          <w:t>www.yandex.ru</w:t>
        </w:r>
      </w:hyperlink>
    </w:p>
    <w:p w:rsidR="00AF3755" w:rsidRDefault="00AF3755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 xml:space="preserve">Перечень лицензионного программного обеспечения </w:t>
      </w: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>и информационных справочных систем</w:t>
      </w:r>
    </w:p>
    <w:p w:rsid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val="en-US" w:eastAsia="en-US"/>
        </w:rPr>
      </w:pPr>
      <w:r w:rsidRPr="0060488F">
        <w:rPr>
          <w:rFonts w:eastAsia="Times New Roman" w:cs="Times New Roman"/>
          <w:sz w:val="28"/>
          <w:lang w:val="en-US" w:eastAsia="en-US"/>
        </w:rPr>
        <w:t xml:space="preserve">Microsoft Power Point, 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val="en-US" w:eastAsia="en-US"/>
        </w:rPr>
        <w:t>Microsoft</w:t>
      </w:r>
      <w:r w:rsidRPr="0060488F">
        <w:rPr>
          <w:rFonts w:eastAsia="Times New Roman" w:cs="Times New Roman"/>
          <w:sz w:val="28"/>
          <w:lang w:eastAsia="en-US"/>
        </w:rPr>
        <w:t xml:space="preserve"> </w:t>
      </w:r>
      <w:r w:rsidRPr="0060488F">
        <w:rPr>
          <w:rFonts w:eastAsia="Times New Roman" w:cs="Times New Roman"/>
          <w:sz w:val="28"/>
          <w:lang w:val="en-US" w:eastAsia="en-US"/>
        </w:rPr>
        <w:t>Windows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eastAsia="en-US"/>
        </w:rPr>
        <w:t>Справочно-правовая система «Консультант Плюс»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eastAsia="en-US"/>
        </w:rPr>
        <w:t>Справочно-правовая система «Гарант»</w:t>
      </w: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rPr>
          <w:rFonts w:eastAsia="Times New Roman" w:cs="Times New Roman"/>
          <w:sz w:val="28"/>
          <w:lang w:eastAsia="en-US"/>
        </w:rPr>
      </w:pP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4.3. Общие требования к организации образовательного процесса</w:t>
      </w:r>
    </w:p>
    <w:p w:rsidR="0060488F" w:rsidRP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Для закрепления теоретических знаний и приобретения необходимых практических навыков в профессиональном модуле: предусмотрены практические занятия, которые проводятся после изучения соответствующей темы и закрепляются самостоятельной внеаудиторной работой обучающихся по рекомендуемым преподавателем источникам. Для развития навыков самостоятельной работы предусмотрена организация самостоятельной </w:t>
      </w:r>
      <w:r w:rsidRPr="00036982">
        <w:rPr>
          <w:rFonts w:eastAsia="Times New Roman" w:cs="Times New Roman"/>
          <w:sz w:val="28"/>
          <w:lang w:eastAsia="en-US"/>
        </w:rPr>
        <w:lastRenderedPageBreak/>
        <w:t xml:space="preserve">работы обучающихся на занятиях при освоении нового материала посредством работы с нормативными документами и учебной литературой. 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Самостоятельная работа обучающихся предполагает знакомство с дополнительной учебной литературой по профессиональному модулю, подготовка к лабораторным, практическим и лекционным занятиям (чтение конспекта, выполнение домашних заданий). При выполнении внеаудиторной самостоятельной работы обучающимся оказываются консультации. </w:t>
      </w: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36982">
        <w:rPr>
          <w:rFonts w:eastAsia="Times New Roman" w:cs="Times New Roman"/>
          <w:sz w:val="28"/>
          <w:lang w:eastAsia="en-US"/>
        </w:rPr>
        <w:t xml:space="preserve">В целях реализации </w:t>
      </w:r>
      <w:proofErr w:type="spellStart"/>
      <w:r w:rsidRPr="00036982">
        <w:rPr>
          <w:rFonts w:eastAsia="Times New Roman" w:cs="Times New Roman"/>
          <w:sz w:val="28"/>
          <w:lang w:eastAsia="en-US"/>
        </w:rPr>
        <w:t>компетентностного</w:t>
      </w:r>
      <w:proofErr w:type="spellEnd"/>
      <w:r w:rsidRPr="00036982">
        <w:rPr>
          <w:rFonts w:eastAsia="Times New Roman" w:cs="Times New Roman"/>
          <w:sz w:val="28"/>
          <w:lang w:eastAsia="en-US"/>
        </w:rPr>
        <w:t xml:space="preserve"> подхода в образовательном процессе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671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>С целью объективной оценки качества освоения программы профессионального модуля, а также стимулирования учебной работы обучающихся и подготовки к промежуточной аттестации проводится текущий контроль результатов выполнения лабораторных занятий.</w:t>
      </w:r>
    </w:p>
    <w:p w:rsidR="0060488F" w:rsidRDefault="0060488F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Pr="00E87FAF" w:rsidRDefault="000173C9" w:rsidP="000173C9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t>5. КОНТРОЛЬ И ОЦЕНКА РЕЗУЛЬТАТОВ ОСВОЕНИЯ ПРОФЕССИОНАЛЬНОГО МОДУЛЯ (ВИДА ПРОФЕССИОНАЛЬНОЙ ДЕЯТЕЛЬНОСТИ)</w:t>
      </w:r>
    </w:p>
    <w:p w:rsidR="000173C9" w:rsidRDefault="000173C9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4110"/>
        <w:gridCol w:w="2581"/>
      </w:tblGrid>
      <w:tr w:rsidR="000173C9" w:rsidRPr="000173C9" w:rsidTr="000A78E4">
        <w:trPr>
          <w:trHeight w:val="10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Код ПК и ОК, формируемых в рамках моду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Критерии оценк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оценки</w:t>
            </w:r>
          </w:p>
        </w:tc>
      </w:tr>
      <w:tr w:rsidR="000173C9" w:rsidRPr="000173C9" w:rsidTr="000A78E4">
        <w:trPr>
          <w:trHeight w:val="1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К 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лассифицирует товары при решении профессиональных задач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уществляет кодирование товаров с применением цифровых технологий;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Устный/письменный опрос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естировани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результатов выполнения практических кейс-заданий по установленным критерия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нтрольных / проверочных работ по установленным критерия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использования обучающимся методов и приёмов личной организации при участии в конкурсах, выставках, научно</w:t>
            </w:r>
            <w:r w:rsidR="0064729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- практических конференциях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</w:t>
            </w:r>
            <w:proofErr w:type="spell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.ч</w:t>
            </w:r>
            <w:proofErr w:type="spell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. иностранных языках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, производственной практик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умения вступать в коммуникативные отношения в сфере </w:t>
            </w: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lastRenderedPageBreak/>
              <w:t>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– на практических занятиях;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выполнении и защите курсовой работы (проекта);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выполнении работ на различных этапах учебной, производственной практики;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- при проведении защиты отчетов по учебной, производственной практик;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проведении экзаменов по профессиональному модулю, в </w:t>
            </w:r>
            <w:proofErr w:type="spell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.ч</w:t>
            </w:r>
            <w:proofErr w:type="spell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. в форме демонстрационного экзамена / профессионального экзамена по оценочным средствам организаций партнеров и/или профессионального сообщества.</w:t>
            </w:r>
          </w:p>
        </w:tc>
      </w:tr>
      <w:tr w:rsidR="000173C9" w:rsidRPr="000173C9" w:rsidTr="000A78E4">
        <w:trPr>
          <w:trHeight w:val="11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К 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идентифицирует ассортиментную принадлежность товаров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устанавливает градацию качества товара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33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пределяет и обеспечивает оптимальные условия хранения товаров с учетом принципов и требований к организации хранения товаров однородных и разнородных групп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дефекты товаров и диагностирует причины их возникновения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ссчитывает товарные потери в соответствие с принятой методологией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зрабатывает мероприятий по предупреждению и сокращению потерь товаров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1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ПК 2.4</w:t>
            </w:r>
          </w:p>
          <w:p w:rsidR="000173C9" w:rsidRPr="000173C9" w:rsidRDefault="000173C9" w:rsidP="0064729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современные тенденции в области обеспечения качества и безопасности товаров с использованием аналитики больших данных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осуществляет поиск необходимых нормативно-технических документов для оценки качества и организации экспертизы товаров с использование современных баз данных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проверяет статус подобранных нормативно-технических документов для оценки качества и организации экспертизы товаров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полняет оценку качественных и количественных характеристик товаров на соответствие требованиям нормативно-технической документации в соответствие с установленным порядком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применяет технические регламенты и национальные </w:t>
            </w:r>
            <w:proofErr w:type="spell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тандартоы</w:t>
            </w:r>
            <w:proofErr w:type="spell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для оценки маркировки потребительских товаров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полняет операции по подготовке и проведению экспертизы потребительских товаров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формляет документы по результатам проведенной экспертиз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истематизирует и регистрирует данные о фактическом уровне качества товаров, о соответствии поступающих в организацию товаров техническим регламентам, стандартам (техническим условиям), условиям поставок и договоров;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42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ПК 2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ормирует торговый ассортимент по результатам анализа потребности в товарах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ирует ассортимент товаров с применением существующих методик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ирует ассортиментную политику торгового предприятия, в том числе с применением современных цифровых технологий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приоритетные направления совершенствования ассортимента, в том числе с применением современных цифровых технологий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38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 xml:space="preserve">ОК 0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определяет этапы решения задач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демонстрирует владение актуальными методами работы в профессиональной и смежных сферах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 xml:space="preserve">ОК 0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определяет задачи для поиска информации и их необходимые источники и планирует процесс поиска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структурирует и выделяет наиболее значимое в полученной информаци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оценивает практическую значимость результатов поиска и оформляет его результаты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21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ОК 03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именяет современную научную профессиональную терминологию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пределяет и выстраивает траектории профессионального развития и самообразования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ОК 0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Cs/>
                <w:spacing w:val="-4"/>
                <w:sz w:val="22"/>
                <w:szCs w:val="22"/>
                <w:lang w:eastAsia="zh-CN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ОК 05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грамотно </w:t>
            </w:r>
            <w:r w:rsidRPr="000173C9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роявляя толерантность в рабочем коллективе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ОК 07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выполняет работы с соблюдением принципов бережливого производства и ресурсосбережения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ОК 09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понимает </w:t>
            </w: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общий смысл четко произнесенных высказываний и текстов на профессиональные тем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lastRenderedPageBreak/>
              <w:t xml:space="preserve">участвует в диалогах на знакомые общие и профессиональные темы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строит простые высказывания о себе и о своей профессиональной деятельности; </w:t>
            </w:r>
          </w:p>
          <w:p w:rsidR="000173C9" w:rsidRPr="000173C9" w:rsidRDefault="000173C9" w:rsidP="0064729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0173C9" w:rsidRPr="000563E2" w:rsidRDefault="000173C9" w:rsidP="000173C9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</w:p>
    <w:sectPr w:rsidR="000173C9" w:rsidRPr="000563E2" w:rsidSect="00B3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2B"/>
    <w:multiLevelType w:val="singleLevel"/>
    <w:tmpl w:val="0000002B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>
    <w:nsid w:val="00000059"/>
    <w:multiLevelType w:val="singleLevel"/>
    <w:tmpl w:val="00000059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3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4">
    <w:nsid w:val="00000064"/>
    <w:multiLevelType w:val="singleLevel"/>
    <w:tmpl w:val="00000064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D2"/>
    <w:multiLevelType w:val="singleLevel"/>
    <w:tmpl w:val="000000D2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6">
    <w:nsid w:val="000000E1"/>
    <w:multiLevelType w:val="multilevel"/>
    <w:tmpl w:val="000000E1"/>
    <w:name w:val="WW8Num2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98267F9"/>
    <w:multiLevelType w:val="hybridMultilevel"/>
    <w:tmpl w:val="F9CCA8AC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76E37"/>
    <w:multiLevelType w:val="hybridMultilevel"/>
    <w:tmpl w:val="5328A7FE"/>
    <w:lvl w:ilvl="0" w:tplc="BED8E09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3217"/>
    <w:multiLevelType w:val="hybridMultilevel"/>
    <w:tmpl w:val="CC820D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DDF0F85"/>
    <w:multiLevelType w:val="hybridMultilevel"/>
    <w:tmpl w:val="4C40CA2C"/>
    <w:lvl w:ilvl="0" w:tplc="C4741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F90E69"/>
    <w:multiLevelType w:val="hybridMultilevel"/>
    <w:tmpl w:val="4BC8B95C"/>
    <w:lvl w:ilvl="0" w:tplc="D7D4926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FCC3196"/>
    <w:multiLevelType w:val="hybridMultilevel"/>
    <w:tmpl w:val="1D6ADDBE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01A8D"/>
    <w:multiLevelType w:val="hybridMultilevel"/>
    <w:tmpl w:val="A81A8910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8A01BF"/>
    <w:multiLevelType w:val="hybridMultilevel"/>
    <w:tmpl w:val="B3D8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506B5"/>
    <w:multiLevelType w:val="hybridMultilevel"/>
    <w:tmpl w:val="078AAFC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53"/>
    <w:rsid w:val="000173C9"/>
    <w:rsid w:val="00036982"/>
    <w:rsid w:val="000563E2"/>
    <w:rsid w:val="00072A6C"/>
    <w:rsid w:val="000A78E4"/>
    <w:rsid w:val="000D4FB7"/>
    <w:rsid w:val="0010034C"/>
    <w:rsid w:val="0018336A"/>
    <w:rsid w:val="001A007E"/>
    <w:rsid w:val="001B62B2"/>
    <w:rsid w:val="001D0053"/>
    <w:rsid w:val="00203A10"/>
    <w:rsid w:val="00207CCB"/>
    <w:rsid w:val="00227B18"/>
    <w:rsid w:val="002A3D24"/>
    <w:rsid w:val="00303216"/>
    <w:rsid w:val="00344E72"/>
    <w:rsid w:val="003858F1"/>
    <w:rsid w:val="00396B91"/>
    <w:rsid w:val="003A41C7"/>
    <w:rsid w:val="003B489F"/>
    <w:rsid w:val="004551BE"/>
    <w:rsid w:val="00482697"/>
    <w:rsid w:val="005328F5"/>
    <w:rsid w:val="00580F23"/>
    <w:rsid w:val="00581082"/>
    <w:rsid w:val="00597AC9"/>
    <w:rsid w:val="005D72B2"/>
    <w:rsid w:val="0060488F"/>
    <w:rsid w:val="00606FF0"/>
    <w:rsid w:val="006463DB"/>
    <w:rsid w:val="00646F47"/>
    <w:rsid w:val="0064729C"/>
    <w:rsid w:val="00654CC4"/>
    <w:rsid w:val="00667AC1"/>
    <w:rsid w:val="00675205"/>
    <w:rsid w:val="006E648A"/>
    <w:rsid w:val="00745463"/>
    <w:rsid w:val="00753787"/>
    <w:rsid w:val="00753852"/>
    <w:rsid w:val="007D7343"/>
    <w:rsid w:val="00825048"/>
    <w:rsid w:val="00870C78"/>
    <w:rsid w:val="00884EAC"/>
    <w:rsid w:val="00897D2A"/>
    <w:rsid w:val="008A364A"/>
    <w:rsid w:val="008E3CED"/>
    <w:rsid w:val="00902EC0"/>
    <w:rsid w:val="00912FF2"/>
    <w:rsid w:val="009525E9"/>
    <w:rsid w:val="009766FE"/>
    <w:rsid w:val="00993BEE"/>
    <w:rsid w:val="00A06F32"/>
    <w:rsid w:val="00A1053A"/>
    <w:rsid w:val="00AA0102"/>
    <w:rsid w:val="00AF1D27"/>
    <w:rsid w:val="00AF3755"/>
    <w:rsid w:val="00B23363"/>
    <w:rsid w:val="00B24B6E"/>
    <w:rsid w:val="00B30E9B"/>
    <w:rsid w:val="00B51C47"/>
    <w:rsid w:val="00B8342F"/>
    <w:rsid w:val="00C70EA5"/>
    <w:rsid w:val="00C7309A"/>
    <w:rsid w:val="00CE014F"/>
    <w:rsid w:val="00D617D0"/>
    <w:rsid w:val="00D711D2"/>
    <w:rsid w:val="00D84C37"/>
    <w:rsid w:val="00DA1EE0"/>
    <w:rsid w:val="00DA7C0E"/>
    <w:rsid w:val="00DF3312"/>
    <w:rsid w:val="00E778E2"/>
    <w:rsid w:val="00E87FAF"/>
    <w:rsid w:val="00EB7415"/>
    <w:rsid w:val="00ED7007"/>
    <w:rsid w:val="00FC7FB3"/>
    <w:rsid w:val="00FD7A11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2872-4C2E-4F0C-8BBD-28FAF32A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1</Pages>
  <Words>8958</Words>
  <Characters>5106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73</cp:revision>
  <cp:lastPrinted>2024-05-31T04:21:00Z</cp:lastPrinted>
  <dcterms:created xsi:type="dcterms:W3CDTF">2024-05-06T08:45:00Z</dcterms:created>
  <dcterms:modified xsi:type="dcterms:W3CDTF">2025-11-20T05:47:00Z</dcterms:modified>
</cp:coreProperties>
</file>